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0172E" w14:textId="1E254A21" w:rsidR="006D3993" w:rsidRPr="00765B5B" w:rsidRDefault="00F508AF" w:rsidP="006D3993">
      <w:pPr>
        <w:spacing w:after="0"/>
        <w:rPr>
          <w:rFonts w:ascii="Arial" w:hAnsi="Arial" w:cs="Arial"/>
        </w:rPr>
      </w:pPr>
      <w:r w:rsidRPr="00765B5B">
        <w:rPr>
          <w:rFonts w:ascii="Arial" w:hAnsi="Arial" w:cs="Arial"/>
          <w:noProof/>
          <w:sz w:val="44"/>
        </w:rPr>
        <w:drawing>
          <wp:anchor distT="0" distB="0" distL="114300" distR="114300" simplePos="0" relativeHeight="251659264" behindDoc="1" locked="0" layoutInCell="1" allowOverlap="1" wp14:anchorId="55EC59D2" wp14:editId="5C91C0BF">
            <wp:simplePos x="0" y="0"/>
            <wp:positionH relativeFrom="column">
              <wp:posOffset>-226060</wp:posOffset>
            </wp:positionH>
            <wp:positionV relativeFrom="paragraph">
              <wp:posOffset>2540</wp:posOffset>
            </wp:positionV>
            <wp:extent cx="1800225" cy="780415"/>
            <wp:effectExtent l="0" t="0" r="0" b="63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00"/>
                    <a:stretch/>
                  </pic:blipFill>
                  <pic:spPr bwMode="auto">
                    <a:xfrm>
                      <a:off x="0" y="0"/>
                      <a:ext cx="180022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65F4FC" w14:textId="77777777" w:rsidR="00F508AF" w:rsidRPr="00765B5B" w:rsidRDefault="00F508AF" w:rsidP="00F508AF">
      <w:pPr>
        <w:spacing w:after="0" w:line="240" w:lineRule="auto"/>
        <w:rPr>
          <w:rFonts w:ascii="Arial" w:hAnsi="Arial" w:cs="Arial"/>
          <w:b/>
          <w:noProof/>
          <w:sz w:val="36"/>
          <w:lang w:val="en-US"/>
        </w:rPr>
      </w:pPr>
    </w:p>
    <w:p w14:paraId="4D744701" w14:textId="77777777" w:rsidR="00F508AF" w:rsidRPr="00765B5B" w:rsidRDefault="00F508AF" w:rsidP="00F508AF">
      <w:pPr>
        <w:spacing w:after="0" w:line="240" w:lineRule="auto"/>
        <w:rPr>
          <w:rFonts w:ascii="Arial" w:hAnsi="Arial" w:cs="Arial"/>
          <w:b/>
          <w:noProof/>
          <w:sz w:val="36"/>
          <w:lang w:val="en-US"/>
        </w:rPr>
      </w:pPr>
    </w:p>
    <w:p w14:paraId="00D4DAF1" w14:textId="77777777" w:rsidR="00F508AF" w:rsidRPr="00765B5B" w:rsidRDefault="00F508AF" w:rsidP="00F508AF">
      <w:pPr>
        <w:spacing w:after="0" w:line="240" w:lineRule="auto"/>
        <w:rPr>
          <w:rFonts w:ascii="Arial" w:hAnsi="Arial" w:cs="Arial"/>
          <w:b/>
          <w:noProof/>
          <w:sz w:val="36"/>
          <w:lang w:val="en-US"/>
        </w:rPr>
      </w:pPr>
    </w:p>
    <w:p w14:paraId="00E00069" w14:textId="67868989" w:rsidR="00F508AF" w:rsidRPr="00765B5B" w:rsidRDefault="0005141B" w:rsidP="00F508AF">
      <w:pPr>
        <w:spacing w:after="0" w:line="240" w:lineRule="auto"/>
        <w:jc w:val="center"/>
        <w:rPr>
          <w:rFonts w:ascii="Arial" w:hAnsi="Arial" w:cs="Arial"/>
          <w:b/>
          <w:sz w:val="32"/>
          <w:lang w:val="en-US"/>
        </w:rPr>
      </w:pPr>
      <w:r w:rsidRPr="00765B5B">
        <w:rPr>
          <w:rFonts w:ascii="Arial" w:hAnsi="Arial" w:cs="Arial"/>
          <w:b/>
          <w:noProof/>
          <w:sz w:val="36"/>
          <w:lang w:val="en-US"/>
        </w:rPr>
        <w:t>ACCEPT</w:t>
      </w:r>
      <w:r w:rsidR="00F508AF" w:rsidRPr="00765B5B">
        <w:rPr>
          <w:rFonts w:ascii="Arial" w:hAnsi="Arial" w:cs="Arial"/>
          <w:b/>
          <w:noProof/>
          <w:sz w:val="36"/>
          <w:lang w:val="en-US"/>
        </w:rPr>
        <w:t>ANCE REPORT</w:t>
      </w:r>
    </w:p>
    <w:p w14:paraId="2C7C59BE" w14:textId="4DAE1043" w:rsidR="00F508AF" w:rsidRPr="00765B5B" w:rsidRDefault="00F508AF" w:rsidP="00F508AF">
      <w:pPr>
        <w:spacing w:after="0" w:line="240" w:lineRule="auto"/>
        <w:jc w:val="center"/>
        <w:rPr>
          <w:rFonts w:ascii="Arial" w:hAnsi="Arial" w:cs="Arial"/>
          <w:b/>
          <w:sz w:val="20"/>
          <w:lang w:val="en-US"/>
        </w:rPr>
      </w:pPr>
      <w:r w:rsidRPr="00765B5B">
        <w:rPr>
          <w:rFonts w:ascii="Arial" w:hAnsi="Arial" w:cs="Arial"/>
          <w:b/>
          <w:sz w:val="24"/>
          <w:lang w:val="en-US"/>
        </w:rPr>
        <w:t xml:space="preserve">No. </w:t>
      </w:r>
      <w:sdt>
        <w:sdtPr>
          <w:rPr>
            <w:rFonts w:ascii="Arial" w:eastAsia="Times New Roman" w:hAnsi="Arial" w:cs="Arial"/>
            <w:b/>
            <w:bCs/>
            <w:sz w:val="24"/>
            <w:szCs w:val="18"/>
          </w:rPr>
          <w:alias w:val="AcceptanceReportNumber"/>
          <w:tag w:val="AcceptanceReportNumber"/>
          <w:id w:val="1307663089"/>
          <w:placeholder>
            <w:docPart w:val="54385289AEC2824982B984846E185DE5"/>
          </w:placeholder>
        </w:sdtPr>
        <w:sdtEndPr/>
        <w:sdtContent>
          <w:r w:rsidR="0005141B" w:rsidRPr="00765B5B">
            <w:rPr>
              <w:rFonts w:ascii="Arial" w:eastAsia="Times New Roman" w:hAnsi="Arial" w:cs="Arial"/>
              <w:b/>
              <w:bCs/>
              <w:sz w:val="24"/>
              <w:szCs w:val="18"/>
              <w:lang w:val="en-US"/>
            </w:rPr>
            <w:t>[</w:t>
          </w:r>
          <w:r w:rsidRPr="00765B5B">
            <w:rPr>
              <w:rFonts w:ascii="Arial" w:hAnsi="Arial" w:cs="Arial"/>
              <w:b/>
              <w:sz w:val="24"/>
              <w:lang w:val="en-US"/>
            </w:rPr>
            <w:t>133835</w:t>
          </w:r>
          <w:r w:rsidR="0005141B" w:rsidRPr="00765B5B">
            <w:rPr>
              <w:rFonts w:ascii="Arial" w:hAnsi="Arial" w:cs="Arial"/>
              <w:b/>
              <w:sz w:val="24"/>
              <w:lang w:val="en-US"/>
            </w:rPr>
            <w:t>]</w:t>
          </w:r>
        </w:sdtContent>
      </w:sdt>
      <w:r w:rsidRPr="00765B5B">
        <w:rPr>
          <w:rFonts w:ascii="Arial" w:hAnsi="Arial" w:cs="Arial"/>
          <w:b/>
          <w:sz w:val="24"/>
          <w:lang w:val="en-US"/>
        </w:rPr>
        <w:t xml:space="preserve"> of </w:t>
      </w:r>
      <w:sdt>
        <w:sdtPr>
          <w:rPr>
            <w:rFonts w:ascii="Arial" w:eastAsia="Times New Roman" w:hAnsi="Arial" w:cs="Arial"/>
            <w:b/>
            <w:bCs/>
            <w:sz w:val="24"/>
            <w:szCs w:val="18"/>
          </w:rPr>
          <w:alias w:val="Order.EndDistributionDateFact"/>
          <w:tag w:val="LongDate"/>
          <w:id w:val="894549166"/>
          <w:placeholder>
            <w:docPart w:val="5FCAA17B803C6640AC0C517C0AA9AEC5"/>
          </w:placeholder>
        </w:sdtPr>
        <w:sdtEndPr/>
        <w:sdtContent>
          <w:r w:rsidR="0005141B" w:rsidRPr="00765B5B">
            <w:rPr>
              <w:rFonts w:ascii="Arial" w:eastAsia="Times New Roman" w:hAnsi="Arial" w:cs="Arial"/>
              <w:b/>
              <w:bCs/>
              <w:sz w:val="24"/>
              <w:szCs w:val="18"/>
              <w:lang w:val="en-US"/>
            </w:rPr>
            <w:t>[</w:t>
          </w:r>
          <w:r w:rsidRPr="00765B5B">
            <w:rPr>
              <w:rFonts w:ascii="Arial" w:hAnsi="Arial" w:cs="Arial"/>
              <w:b/>
              <w:sz w:val="24"/>
              <w:lang w:val="en-US"/>
            </w:rPr>
            <w:t>July 31, 2013</w:t>
          </w:r>
          <w:r w:rsidR="0005141B" w:rsidRPr="00765B5B">
            <w:rPr>
              <w:rFonts w:ascii="Arial" w:hAnsi="Arial" w:cs="Arial"/>
              <w:b/>
              <w:sz w:val="24"/>
              <w:lang w:val="en-US"/>
            </w:rPr>
            <w:t>]</w:t>
          </w:r>
        </w:sdtContent>
      </w:sdt>
    </w:p>
    <w:p w14:paraId="398BA9B2" w14:textId="77777777" w:rsidR="00EC77EE" w:rsidRPr="00765B5B" w:rsidRDefault="00EC77EE" w:rsidP="00F508AF">
      <w:pPr>
        <w:spacing w:after="0" w:line="240" w:lineRule="auto"/>
        <w:jc w:val="both"/>
        <w:rPr>
          <w:rFonts w:ascii="Arial" w:hAnsi="Arial" w:cs="Arial"/>
          <w:b/>
          <w:sz w:val="20"/>
          <w:lang w:val="en-US"/>
        </w:rPr>
      </w:pPr>
    </w:p>
    <w:p w14:paraId="3DF9F0C9" w14:textId="77777777" w:rsidR="00EC77EE" w:rsidRPr="00765B5B" w:rsidRDefault="00EC77EE" w:rsidP="00F508AF">
      <w:pPr>
        <w:spacing w:after="0" w:line="240" w:lineRule="auto"/>
        <w:jc w:val="both"/>
        <w:rPr>
          <w:rFonts w:ascii="Arial" w:hAnsi="Arial" w:cs="Arial"/>
          <w:b/>
          <w:sz w:val="20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</w:tblGrid>
      <w:tr w:rsidR="0005141B" w:rsidRPr="00765B5B" w14:paraId="3F129E6E" w14:textId="77777777" w:rsidTr="00F7584B">
        <w:tc>
          <w:tcPr>
            <w:tcW w:w="3304" w:type="dxa"/>
          </w:tcPr>
          <w:p w14:paraId="331EC905" w14:textId="77777777" w:rsidR="0005141B" w:rsidRPr="00765B5B" w:rsidRDefault="0005141B" w:rsidP="005C1FD0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765B5B">
              <w:rPr>
                <w:rFonts w:ascii="Arial" w:hAnsi="Arial" w:cs="Arial"/>
                <w:b/>
                <w:sz w:val="20"/>
                <w:lang w:val="en-US"/>
              </w:rPr>
              <w:t>The Publisher:</w:t>
            </w:r>
          </w:p>
        </w:tc>
      </w:tr>
      <w:tr w:rsidR="0005141B" w:rsidRPr="00765B5B" w14:paraId="7719E91B" w14:textId="77777777" w:rsidTr="00F7584B">
        <w:tc>
          <w:tcPr>
            <w:tcW w:w="3304" w:type="dxa"/>
          </w:tcPr>
          <w:p w14:paraId="4854C517" w14:textId="2B844F90" w:rsidR="0005141B" w:rsidRPr="00765B5B" w:rsidRDefault="00502B6D" w:rsidP="00580CA5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BranchOffice.Name"/>
                <w:tag w:val="BranchOffice.Name"/>
                <w:id w:val="-2111736414"/>
                <w:placeholder>
                  <w:docPart w:val="FD90D5BB18214985AC8B0BF7247B142A"/>
                </w:placeholder>
              </w:sdtPr>
              <w:sdtEndPr/>
              <w:sdtContent>
                <w:r w:rsidR="00580CA5" w:rsidRPr="00765B5B">
                  <w:rPr>
                    <w:rFonts w:ascii="Arial" w:hAnsi="Arial" w:cs="Arial"/>
                    <w:sz w:val="18"/>
                    <w:lang w:val="en-US"/>
                  </w:rPr>
                  <w:t>[2GIS Advertising LLC]</w:t>
                </w:r>
              </w:sdtContent>
            </w:sdt>
          </w:p>
        </w:tc>
      </w:tr>
      <w:tr w:rsidR="0005141B" w:rsidRPr="00765B5B" w14:paraId="717AE7D2" w14:textId="77777777" w:rsidTr="00F7584B">
        <w:tc>
          <w:tcPr>
            <w:tcW w:w="3304" w:type="dxa"/>
          </w:tcPr>
          <w:p w14:paraId="3810A446" w14:textId="57F35F00" w:rsidR="0005141B" w:rsidRPr="00765B5B" w:rsidRDefault="00502B6D" w:rsidP="00580CA5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BranchOffice.LegalAddress"/>
                <w:tag w:val="BranchOffice.LegalAddress"/>
                <w:id w:val="1231356982"/>
                <w:placeholder>
                  <w:docPart w:val="4402521F30EF4564BC12B39E952FCE34"/>
                </w:placeholder>
              </w:sdtPr>
              <w:sdtEndPr/>
              <w:sdtContent>
                <w:r w:rsidR="00580CA5" w:rsidRPr="00765B5B">
                  <w:rPr>
                    <w:rFonts w:ascii="Arial" w:hAnsi="Arial" w:cs="Arial"/>
                    <w:sz w:val="18"/>
                    <w:lang w:val="en-US"/>
                  </w:rPr>
                  <w:t>[Address]</w:t>
                </w:r>
              </w:sdtContent>
            </w:sdt>
            <w:r w:rsidR="00580CA5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05141B" w:rsidRPr="00502B6D" w14:paraId="3FDD3014" w14:textId="77777777" w:rsidTr="00F7584B">
        <w:tc>
          <w:tcPr>
            <w:tcW w:w="3304" w:type="dxa"/>
          </w:tcPr>
          <w:p w14:paraId="131C4DB1" w14:textId="3100E077" w:rsidR="0005141B" w:rsidRPr="00765B5B" w:rsidRDefault="0005141B" w:rsidP="00580CA5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 xml:space="preserve">P.O.BOX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BranchOfficeOrganizationUnit.PostalAddress"/>
                <w:tag w:val="BranchOfficeOrganizationUnit.PostalAddress"/>
                <w:id w:val="-822584099"/>
                <w:placeholder>
                  <w:docPart w:val="C6A76F85494E450AAE7031C8A6D38024"/>
                </w:placeholder>
              </w:sdtPr>
              <w:sdtEndPr/>
              <w:sdtContent>
                <w:r w:rsidR="00580CA5" w:rsidRPr="00765B5B">
                  <w:rPr>
                    <w:rFonts w:ascii="Arial" w:hAnsi="Arial" w:cs="Arial"/>
                    <w:sz w:val="18"/>
                    <w:lang w:val="en-US"/>
                  </w:rPr>
                  <w:t>[126355, Dubai, UAE]</w:t>
                </w:r>
              </w:sdtContent>
            </w:sdt>
            <w:r w:rsidR="00580CA5">
              <w:rPr>
                <w:rFonts w:ascii="Arial" w:hAnsi="Arial" w:cs="Arial"/>
                <w:sz w:val="18"/>
                <w:lang w:val="en-US"/>
              </w:rPr>
              <w:t xml:space="preserve">  </w:t>
            </w:r>
          </w:p>
        </w:tc>
      </w:tr>
      <w:tr w:rsidR="0005141B" w:rsidRPr="00765B5B" w14:paraId="0C90720F" w14:textId="77777777" w:rsidTr="00F7584B">
        <w:tc>
          <w:tcPr>
            <w:tcW w:w="3304" w:type="dxa"/>
          </w:tcPr>
          <w:p w14:paraId="238A529F" w14:textId="77ACBFF4" w:rsidR="0005141B" w:rsidRPr="00765B5B" w:rsidRDefault="0005141B" w:rsidP="00580CA5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>Tel.:</w:t>
            </w:r>
            <w:r w:rsidR="00580CA5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BranchOfficeOrganizationUnit.PhoneNumber"/>
                <w:tag w:val="BranchOfficeOrganizationUnit.PhoneNumber"/>
                <w:id w:val="1606237002"/>
                <w:placeholder>
                  <w:docPart w:val="401F83705B1C4C90B43DF471EEA01EF2"/>
                </w:placeholder>
              </w:sdtPr>
              <w:sdtEndPr/>
              <w:sdtContent>
                <w:r w:rsidR="00580CA5" w:rsidRPr="00765B5B">
                  <w:rPr>
                    <w:rFonts w:ascii="Arial" w:hAnsi="Arial" w:cs="Arial"/>
                    <w:sz w:val="18"/>
                    <w:lang w:val="en-US"/>
                  </w:rPr>
                  <w:t>[126355, Dubai, UAE]</w:t>
                </w:r>
              </w:sdtContent>
            </w:sdt>
            <w:r w:rsidR="00580CA5">
              <w:rPr>
                <w:rFonts w:ascii="Arial" w:hAnsi="Arial" w:cs="Arial"/>
                <w:sz w:val="18"/>
                <w:lang w:val="en-US"/>
              </w:rPr>
              <w:t xml:space="preserve">  </w:t>
            </w:r>
          </w:p>
        </w:tc>
      </w:tr>
      <w:tr w:rsidR="0005141B" w:rsidRPr="00765B5B" w14:paraId="391A8AE1" w14:textId="77777777" w:rsidTr="00F7584B">
        <w:tc>
          <w:tcPr>
            <w:tcW w:w="3304" w:type="dxa"/>
          </w:tcPr>
          <w:p w14:paraId="1C746A31" w14:textId="77777777" w:rsidR="0005141B" w:rsidRPr="00765B5B" w:rsidRDefault="0005141B" w:rsidP="005C1FD0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>Bank details</w:t>
            </w:r>
          </w:p>
        </w:tc>
      </w:tr>
      <w:tr w:rsidR="0005141B" w:rsidRPr="00765B5B" w14:paraId="4826A81E" w14:textId="77777777" w:rsidTr="00F7584B">
        <w:tc>
          <w:tcPr>
            <w:tcW w:w="3304" w:type="dxa"/>
          </w:tcPr>
          <w:p w14:paraId="4A4EB29A" w14:textId="0B5FDFFC" w:rsidR="0005141B" w:rsidRPr="00765B5B" w:rsidRDefault="00502B6D" w:rsidP="005C1FD0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BranchOfficeOrganizationUnit.PaymentEssentialElements"/>
                <w:tag w:val="BranchOfficeOrganizationUnit.PaymentEssentialElements"/>
                <w:id w:val="-1369379987"/>
                <w:placeholder>
                  <w:docPart w:val="FEA5EA00958B4946AA91873D7A3BE677"/>
                </w:placeholder>
              </w:sdtPr>
              <w:sdtEndPr/>
              <w:sdtContent>
                <w:r w:rsidR="00580CA5" w:rsidRPr="00765B5B">
                  <w:rPr>
                    <w:rFonts w:ascii="Arial" w:hAnsi="Arial" w:cs="Arial"/>
                    <w:sz w:val="18"/>
                    <w:lang w:val="en-US"/>
                  </w:rPr>
                  <w:t>[126355, Dubai, UAE]</w:t>
                </w:r>
              </w:sdtContent>
            </w:sdt>
            <w:r w:rsidR="00580CA5">
              <w:rPr>
                <w:rFonts w:ascii="Arial" w:hAnsi="Arial" w:cs="Arial"/>
                <w:sz w:val="18"/>
                <w:lang w:val="en-US"/>
              </w:rPr>
              <w:t xml:space="preserve">  </w:t>
            </w:r>
          </w:p>
        </w:tc>
      </w:tr>
      <w:tr w:rsidR="0005141B" w:rsidRPr="00765B5B" w14:paraId="6A03CC8B" w14:textId="77777777" w:rsidTr="00F7584B">
        <w:tc>
          <w:tcPr>
            <w:tcW w:w="3304" w:type="dxa"/>
          </w:tcPr>
          <w:p w14:paraId="5B410FB0" w14:textId="77777777" w:rsidR="0005141B" w:rsidRPr="00765B5B" w:rsidRDefault="0005141B" w:rsidP="005C1FD0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5141B" w:rsidRPr="00765B5B" w14:paraId="395E81C3" w14:textId="77777777" w:rsidTr="00F7584B">
        <w:tc>
          <w:tcPr>
            <w:tcW w:w="3304" w:type="dxa"/>
          </w:tcPr>
          <w:p w14:paraId="2ECAE922" w14:textId="77777777" w:rsidR="0005141B" w:rsidRPr="00765B5B" w:rsidRDefault="0005141B" w:rsidP="005C1FD0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5141B" w:rsidRPr="00765B5B" w14:paraId="469D229E" w14:textId="77777777" w:rsidTr="00F7584B">
        <w:tc>
          <w:tcPr>
            <w:tcW w:w="3304" w:type="dxa"/>
          </w:tcPr>
          <w:p w14:paraId="79A4E975" w14:textId="77777777" w:rsidR="0005141B" w:rsidRPr="00765B5B" w:rsidRDefault="0005141B" w:rsidP="005C1FD0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765B5B">
              <w:rPr>
                <w:rFonts w:ascii="Arial" w:hAnsi="Arial" w:cs="Arial"/>
                <w:b/>
                <w:sz w:val="20"/>
                <w:lang w:val="en-US"/>
              </w:rPr>
              <w:t>The Advertiser:</w:t>
            </w:r>
          </w:p>
        </w:tc>
      </w:tr>
      <w:tr w:rsidR="0005141B" w:rsidRPr="00765B5B" w14:paraId="3454B90A" w14:textId="77777777" w:rsidTr="00F7584B">
        <w:tc>
          <w:tcPr>
            <w:tcW w:w="3304" w:type="dxa"/>
          </w:tcPr>
          <w:p w14:paraId="1545DDA5" w14:textId="7004231D" w:rsidR="0005141B" w:rsidRPr="00765B5B" w:rsidRDefault="00502B6D" w:rsidP="0063040A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LegalPerson.LegalName"/>
                <w:tag w:val="LegalPerson.LegalName"/>
                <w:id w:val="-364288481"/>
                <w:placeholder>
                  <w:docPart w:val="9F55605749A840AC929D2B94BAC7CEB1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Name]</w:t>
                </w:r>
              </w:sdtContent>
            </w:sdt>
            <w:r w:rsidR="0063040A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05141B" w:rsidRPr="00765B5B" w14:paraId="5BF85AC9" w14:textId="77777777" w:rsidTr="00F7584B">
        <w:tc>
          <w:tcPr>
            <w:tcW w:w="3304" w:type="dxa"/>
          </w:tcPr>
          <w:p w14:paraId="3B7A400F" w14:textId="3AE3AFDA" w:rsidR="0005141B" w:rsidRPr="00765B5B" w:rsidRDefault="00502B6D" w:rsidP="0063040A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LegalPerson.LegalAddress"/>
                <w:tag w:val="LegalPerson.LegalAddress"/>
                <w:id w:val="863632439"/>
                <w:placeholder>
                  <w:docPart w:val="B37123FE8A3943EA8EFDC574FE1E5547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Address]</w:t>
                </w:r>
              </w:sdtContent>
            </w:sdt>
            <w:r w:rsidR="0063040A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F7584B" w:rsidRPr="00502B6D" w14:paraId="48FDAFBC" w14:textId="77777777" w:rsidTr="00F7584B">
        <w:tc>
          <w:tcPr>
            <w:tcW w:w="3304" w:type="dxa"/>
          </w:tcPr>
          <w:p w14:paraId="1D39AF10" w14:textId="3A2F76DA" w:rsidR="00F7584B" w:rsidRPr="00765B5B" w:rsidRDefault="00F7584B" w:rsidP="0063040A">
            <w:pPr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 xml:space="preserve">P.O.BOX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LegalPersonProfile.PostAddress"/>
                <w:tag w:val="LegalPersonProfile.PostAddress"/>
                <w:id w:val="-32196300"/>
                <w:placeholder>
                  <w:docPart w:val="971451E062B549B9995AE307928EE78B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126355, Dubai, UAE]</w:t>
                </w:r>
              </w:sdtContent>
            </w:sdt>
            <w:r w:rsidR="0063040A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05141B" w:rsidRPr="00765B5B" w14:paraId="13748FCB" w14:textId="77777777" w:rsidTr="00F7584B">
        <w:tc>
          <w:tcPr>
            <w:tcW w:w="3304" w:type="dxa"/>
          </w:tcPr>
          <w:p w14:paraId="61BFBAF7" w14:textId="22F06FFE" w:rsidR="0005141B" w:rsidRPr="00765B5B" w:rsidRDefault="0005141B" w:rsidP="005C1FD0">
            <w:pPr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 xml:space="preserve">Tel.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LegalPersonProfile.Phone"/>
                <w:tag w:val="LegalPersonProfile.Phone"/>
                <w:id w:val="-283252"/>
                <w:placeholder>
                  <w:docPart w:val="38DEE0C105B94A06BE91D423CA531C10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126355, Dubai, UAE]</w:t>
                </w:r>
              </w:sdtContent>
            </w:sdt>
            <w:r w:rsidR="0063040A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05141B" w:rsidRPr="00765B5B" w14:paraId="64D2CD7D" w14:textId="77777777" w:rsidTr="00F7584B">
        <w:tc>
          <w:tcPr>
            <w:tcW w:w="3304" w:type="dxa"/>
          </w:tcPr>
          <w:p w14:paraId="79BD0E19" w14:textId="77777777" w:rsidR="0005141B" w:rsidRPr="00765B5B" w:rsidRDefault="0005141B" w:rsidP="005C1FD0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>Bank details</w:t>
            </w:r>
          </w:p>
        </w:tc>
      </w:tr>
      <w:tr w:rsidR="0005141B" w:rsidRPr="00765B5B" w14:paraId="68B3C36E" w14:textId="77777777" w:rsidTr="00F7584B">
        <w:tc>
          <w:tcPr>
            <w:tcW w:w="3304" w:type="dxa"/>
          </w:tcPr>
          <w:p w14:paraId="062230B8" w14:textId="1BB698A5" w:rsidR="0005141B" w:rsidRPr="00765B5B" w:rsidRDefault="0005141B" w:rsidP="0063040A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 xml:space="preserve">Bank: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LegalPersonProfile.BankName"/>
                <w:tag w:val="LegalPersonProfile.BankName"/>
                <w:id w:val="528145067"/>
                <w:placeholder>
                  <w:docPart w:val="E68491511DA1423D8F7BB44E9F1E9983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3040A">
                  <w:rPr>
                    <w:rFonts w:ascii="Arial" w:hAnsi="Arial" w:cs="Arial"/>
                    <w:sz w:val="18"/>
                    <w:lang w:val="en-US"/>
                  </w:rPr>
                  <w:t>BankName</w:t>
                </w:r>
                <w:proofErr w:type="spellEnd"/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  <w:r w:rsidR="0063040A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05141B" w:rsidRPr="00765B5B" w14:paraId="3BD9A020" w14:textId="77777777" w:rsidTr="00F7584B">
        <w:tc>
          <w:tcPr>
            <w:tcW w:w="3304" w:type="dxa"/>
          </w:tcPr>
          <w:p w14:paraId="535D42D4" w14:textId="1EEC8428" w:rsidR="0005141B" w:rsidRPr="00765B5B" w:rsidRDefault="0005141B" w:rsidP="0063040A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 xml:space="preserve">SWIFT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LegalPersonProfile.Swift"/>
                <w:tag w:val="LegalPersonProfile.Swift"/>
                <w:id w:val="685017647"/>
                <w:placeholder>
                  <w:docPart w:val="8FF8A34E534E426CB29564EFB2B47166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r w:rsidR="0063040A">
                  <w:rPr>
                    <w:rFonts w:ascii="Arial" w:hAnsi="Arial" w:cs="Arial"/>
                    <w:sz w:val="18"/>
                    <w:lang w:val="en-US"/>
                  </w:rPr>
                  <w:t>Swift</w:t>
                </w:r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  <w:r w:rsidR="0063040A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05141B" w:rsidRPr="00765B5B" w14:paraId="149A5F38" w14:textId="77777777" w:rsidTr="00F7584B">
        <w:tc>
          <w:tcPr>
            <w:tcW w:w="3304" w:type="dxa"/>
          </w:tcPr>
          <w:p w14:paraId="26E0AEB0" w14:textId="51192A24" w:rsidR="0005141B" w:rsidRPr="00765B5B" w:rsidRDefault="0005141B" w:rsidP="0063040A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 xml:space="preserve">IBAN: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LegalPersonProfile.Iban"/>
                <w:tag w:val="LegalPersonProfile.Iban"/>
                <w:id w:val="25998011"/>
                <w:placeholder>
                  <w:docPart w:val="44C0BF6F1A18461388653D3ED7C97359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3040A">
                  <w:rPr>
                    <w:rFonts w:ascii="Arial" w:hAnsi="Arial" w:cs="Arial"/>
                    <w:sz w:val="18"/>
                    <w:lang w:val="en-US"/>
                  </w:rPr>
                  <w:t>Iban</w:t>
                </w:r>
                <w:proofErr w:type="spellEnd"/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  <w:r w:rsidR="0063040A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05141B" w:rsidRPr="00765B5B" w14:paraId="1D4BD149" w14:textId="77777777" w:rsidTr="00F7584B">
        <w:tc>
          <w:tcPr>
            <w:tcW w:w="3304" w:type="dxa"/>
          </w:tcPr>
          <w:p w14:paraId="0143B38D" w14:textId="3F494103" w:rsidR="0005141B" w:rsidRPr="00765B5B" w:rsidRDefault="00502B6D" w:rsidP="005C1FD0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LegalPersonProfile.PaymentEssentialElements"/>
                <w:tag w:val="LegalPersonProfile.PaymentEssentialElements"/>
                <w:id w:val="-30740119"/>
                <w:placeholder>
                  <w:docPart w:val="24F7464E4B214BC9B775830CDA8EC9C7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Pr="00502B6D">
                  <w:rPr>
                    <w:rFonts w:ascii="Arial" w:hAnsi="Arial" w:cs="Arial"/>
                    <w:sz w:val="18"/>
                    <w:lang w:val="en-US"/>
                  </w:rPr>
                  <w:t>PaymentEssentialElements</w:t>
                </w:r>
                <w:proofErr w:type="spellEnd"/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  <w:r w:rsidR="0063040A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</w:tbl>
    <w:p w14:paraId="754E4A76" w14:textId="77777777" w:rsidR="00EC77EE" w:rsidRPr="00765B5B" w:rsidRDefault="00EC77EE" w:rsidP="00F508AF">
      <w:pPr>
        <w:spacing w:after="0" w:line="240" w:lineRule="auto"/>
        <w:jc w:val="both"/>
        <w:rPr>
          <w:rFonts w:ascii="Arial" w:hAnsi="Arial" w:cs="Arial"/>
          <w:b/>
          <w:sz w:val="18"/>
          <w:lang w:val="en-US"/>
        </w:rPr>
      </w:pPr>
      <w:bookmarkStart w:id="0" w:name="_GoBack"/>
      <w:bookmarkEnd w:id="0"/>
    </w:p>
    <w:p w14:paraId="578B8CA6" w14:textId="11B89CAE" w:rsidR="00F508AF" w:rsidRPr="00765B5B" w:rsidRDefault="00F508AF" w:rsidP="00F508AF">
      <w:pPr>
        <w:spacing w:after="0" w:line="240" w:lineRule="auto"/>
        <w:jc w:val="both"/>
        <w:rPr>
          <w:rFonts w:ascii="Arial" w:hAnsi="Arial" w:cs="Arial"/>
          <w:sz w:val="18"/>
          <w:lang w:val="en-US"/>
        </w:rPr>
      </w:pPr>
      <w:r w:rsidRPr="00765B5B">
        <w:rPr>
          <w:rFonts w:ascii="Arial" w:hAnsi="Arial" w:cs="Arial"/>
          <w:sz w:val="18"/>
          <w:lang w:val="en-US"/>
        </w:rPr>
        <w:t>1. The Publisher has provided advisory Services pursuant to Quotation No. </w:t>
      </w:r>
      <w:sdt>
        <w:sdtPr>
          <w:rPr>
            <w:rFonts w:ascii="Arial" w:hAnsi="Arial" w:cs="Arial"/>
            <w:sz w:val="18"/>
          </w:rPr>
          <w:alias w:val="Order.Number"/>
          <w:tag w:val="Order.Number"/>
          <w:id w:val="-1782263534"/>
          <w:placeholder>
            <w:docPart w:val="350AD37DFFA3474DA8CC44569BCDD302"/>
          </w:placeholder>
        </w:sdtPr>
        <w:sdtEndPr/>
        <w:sdtContent>
          <w:r w:rsidR="0005141B" w:rsidRPr="00765B5B">
            <w:rPr>
              <w:rFonts w:ascii="Arial" w:hAnsi="Arial" w:cs="Arial"/>
              <w:sz w:val="18"/>
              <w:lang w:val="en-US"/>
            </w:rPr>
            <w:t>[</w:t>
          </w:r>
          <w:r w:rsidRPr="00765B5B">
            <w:rPr>
              <w:rFonts w:ascii="Arial" w:hAnsi="Arial" w:cs="Arial"/>
              <w:sz w:val="18"/>
              <w:lang w:val="en-US"/>
            </w:rPr>
            <w:t>133835</w:t>
          </w:r>
          <w:r w:rsidR="0005141B" w:rsidRPr="00765B5B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Pr="00765B5B">
        <w:rPr>
          <w:rFonts w:ascii="Arial" w:hAnsi="Arial" w:cs="Arial"/>
          <w:sz w:val="18"/>
          <w:lang w:val="en-US"/>
        </w:rPr>
        <w:t xml:space="preserve"> of </w:t>
      </w:r>
      <w:sdt>
        <w:sdtPr>
          <w:rPr>
            <w:rFonts w:ascii="Arial" w:hAnsi="Arial" w:cs="Arial"/>
            <w:sz w:val="18"/>
          </w:rPr>
          <w:alias w:val="Order.SignupDate"/>
          <w:tag w:val="LongDate"/>
          <w:id w:val="16435692"/>
          <w:placeholder>
            <w:docPart w:val="C227F9E2531C3C429CFB066F1A926A21"/>
          </w:placeholder>
        </w:sdtPr>
        <w:sdtEndPr/>
        <w:sdtContent>
          <w:r w:rsidR="0005141B" w:rsidRPr="00765B5B">
            <w:rPr>
              <w:rFonts w:ascii="Arial" w:hAnsi="Arial" w:cs="Arial"/>
              <w:sz w:val="18"/>
              <w:lang w:val="en-US"/>
            </w:rPr>
            <w:t>[</w:t>
          </w:r>
          <w:r w:rsidRPr="00765B5B">
            <w:rPr>
              <w:rFonts w:ascii="Arial" w:hAnsi="Arial" w:cs="Arial"/>
              <w:sz w:val="18"/>
              <w:lang w:val="en-US"/>
            </w:rPr>
            <w:t>July 31, 2013</w:t>
          </w:r>
          <w:r w:rsidR="0005141B" w:rsidRPr="00765B5B">
            <w:rPr>
              <w:rFonts w:ascii="Arial" w:hAnsi="Arial" w:cs="Arial"/>
              <w:sz w:val="18"/>
              <w:lang w:val="en-US"/>
            </w:rPr>
            <w:t>]</w:t>
          </w:r>
        </w:sdtContent>
      </w:sdt>
    </w:p>
    <w:p w14:paraId="1F9F98D8" w14:textId="77777777" w:rsidR="00F508AF" w:rsidRPr="00765B5B" w:rsidRDefault="00F508AF" w:rsidP="00F508AF">
      <w:pPr>
        <w:spacing w:after="0"/>
        <w:rPr>
          <w:rFonts w:ascii="Arial" w:hAnsi="Arial" w:cs="Arial"/>
          <w:lang w:val="en-US"/>
        </w:rPr>
      </w:pPr>
      <w:r w:rsidRPr="00765B5B">
        <w:rPr>
          <w:rFonts w:ascii="Arial" w:hAnsi="Arial" w:cs="Arial"/>
          <w:sz w:val="18"/>
          <w:lang w:val="en-US"/>
        </w:rPr>
        <w:t xml:space="preserve">2. The Services have been performed properly and within the agreed </w:t>
      </w:r>
      <w:proofErr w:type="gramStart"/>
      <w:r w:rsidRPr="00765B5B">
        <w:rPr>
          <w:rFonts w:ascii="Arial" w:hAnsi="Arial" w:cs="Arial"/>
          <w:sz w:val="18"/>
          <w:lang w:val="en-US"/>
        </w:rPr>
        <w:t>time period</w:t>
      </w:r>
      <w:proofErr w:type="gramEnd"/>
    </w:p>
    <w:p w14:paraId="48B75675" w14:textId="77777777" w:rsidR="00F508AF" w:rsidRPr="00765B5B" w:rsidRDefault="00F508AF" w:rsidP="006D3993">
      <w:pPr>
        <w:spacing w:after="0"/>
        <w:rPr>
          <w:rFonts w:ascii="Arial" w:hAnsi="Arial" w:cs="Arial"/>
          <w:lang w:val="en-US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126"/>
      </w:tblGrid>
      <w:tr w:rsidR="00A1641D" w:rsidRPr="00765B5B" w14:paraId="76E489E3" w14:textId="77777777" w:rsidTr="00A1641D">
        <w:trPr>
          <w:trHeight w:val="477"/>
        </w:trPr>
        <w:tc>
          <w:tcPr>
            <w:tcW w:w="709" w:type="dxa"/>
            <w:shd w:val="clear" w:color="auto" w:fill="auto"/>
            <w:hideMark/>
          </w:tcPr>
          <w:p w14:paraId="3C7CA4FD" w14:textId="77777777" w:rsidR="00A1641D" w:rsidRPr="00765B5B" w:rsidRDefault="00A1641D" w:rsidP="00A16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65B5B">
              <w:rPr>
                <w:rFonts w:ascii="Arial" w:hAnsi="Arial" w:cs="Arial"/>
                <w:sz w:val="18"/>
              </w:rPr>
              <w:t>No</w:t>
            </w:r>
            <w:proofErr w:type="spellEnd"/>
            <w:r w:rsidRPr="00765B5B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7229" w:type="dxa"/>
            <w:shd w:val="clear" w:color="auto" w:fill="auto"/>
            <w:hideMark/>
          </w:tcPr>
          <w:p w14:paraId="14D259A0" w14:textId="77777777" w:rsidR="00A1641D" w:rsidRPr="00765B5B" w:rsidRDefault="00A1641D" w:rsidP="00A16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65B5B">
              <w:rPr>
                <w:rFonts w:ascii="Arial" w:hAnsi="Arial" w:cs="Arial"/>
                <w:sz w:val="18"/>
              </w:rPr>
              <w:t>Service</w:t>
            </w:r>
            <w:proofErr w:type="spellEnd"/>
            <w:r w:rsidRPr="00765B5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65B5B">
              <w:rPr>
                <w:rFonts w:ascii="Arial" w:hAnsi="Arial" w:cs="Arial"/>
                <w:sz w:val="18"/>
              </w:rPr>
              <w:t>description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64C50F30" w14:textId="77777777" w:rsidR="00A1641D" w:rsidRPr="00765B5B" w:rsidRDefault="00A1641D" w:rsidP="00A16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65B5B">
              <w:rPr>
                <w:rFonts w:ascii="Arial" w:hAnsi="Arial" w:cs="Arial"/>
                <w:sz w:val="18"/>
              </w:rPr>
              <w:t>Total</w:t>
            </w:r>
            <w:proofErr w:type="spellEnd"/>
            <w:r w:rsidRPr="00765B5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65B5B">
              <w:rPr>
                <w:rFonts w:ascii="Arial" w:hAnsi="Arial" w:cs="Arial"/>
                <w:sz w:val="18"/>
              </w:rPr>
              <w:t>Amount</w:t>
            </w:r>
            <w:proofErr w:type="spellEnd"/>
          </w:p>
        </w:tc>
      </w:tr>
      <w:tr w:rsidR="00A1641D" w:rsidRPr="00765B5B" w14:paraId="25B6C7C0" w14:textId="77777777" w:rsidTr="00A1641D">
        <w:trPr>
          <w:trHeight w:val="240"/>
        </w:trPr>
        <w:tc>
          <w:tcPr>
            <w:tcW w:w="709" w:type="dxa"/>
            <w:shd w:val="clear" w:color="auto" w:fill="auto"/>
            <w:hideMark/>
          </w:tcPr>
          <w:p w14:paraId="388AC76C" w14:textId="77777777" w:rsidR="00A1641D" w:rsidRPr="00765B5B" w:rsidRDefault="00A1641D" w:rsidP="00A164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65B5B">
              <w:rPr>
                <w:rFonts w:ascii="Arial" w:hAnsi="Arial" w:cs="Arial"/>
                <w:b/>
                <w:sz w:val="18"/>
              </w:rPr>
              <w:t> 1</w:t>
            </w:r>
          </w:p>
        </w:tc>
        <w:tc>
          <w:tcPr>
            <w:tcW w:w="7229" w:type="dxa"/>
            <w:shd w:val="clear" w:color="auto" w:fill="auto"/>
            <w:hideMark/>
          </w:tcPr>
          <w:p w14:paraId="3F113ABF" w14:textId="24C1ADFA" w:rsidR="00A1641D" w:rsidRPr="00765B5B" w:rsidRDefault="00A1641D" w:rsidP="0005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65B5B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 xml:space="preserve">Publication of advertising in Electronic </w:t>
            </w:r>
            <w:r w:rsidRPr="00765B5B">
              <w:rPr>
                <w:rFonts w:ascii="Arial" w:hAnsi="Arial" w:cs="Arial"/>
                <w:sz w:val="16"/>
                <w:lang w:val="en-US"/>
              </w:rPr>
              <w:t xml:space="preserve">Directory </w:t>
            </w:r>
            <w:proofErr w:type="gramStart"/>
            <w:r w:rsidRPr="00765B5B">
              <w:rPr>
                <w:rFonts w:ascii="Arial" w:hAnsi="Arial" w:cs="Arial"/>
                <w:sz w:val="16"/>
                <w:lang w:val="en-US"/>
              </w:rPr>
              <w:t xml:space="preserve">2GIS </w:t>
            </w:r>
            <w:r w:rsidRPr="00765B5B">
              <w:rPr>
                <w:rStyle w:val="ac"/>
                <w:rFonts w:ascii="Arial" w:eastAsiaTheme="minorEastAsia" w:hAnsi="Arial" w:cs="Arial"/>
                <w:color w:val="000000"/>
                <w:sz w:val="18"/>
                <w:lang w:val="en-US"/>
              </w:rPr>
              <w:t xml:space="preserve"> </w:t>
            </w:r>
            <w:r w:rsidRPr="00765B5B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>against</w:t>
            </w:r>
            <w:proofErr w:type="gramEnd"/>
            <w:r w:rsidRPr="00765B5B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 xml:space="preserve"> </w:t>
            </w:r>
            <w:r w:rsidRPr="00765B5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Quotation </w:t>
            </w:r>
            <w:r w:rsidRPr="00765B5B">
              <w:rPr>
                <w:rStyle w:val="apple-style-span"/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No.</w:t>
            </w:r>
            <w:r w:rsidRPr="00765B5B">
              <w:rPr>
                <w:rFonts w:ascii="Arial" w:hAnsi="Arial" w:cs="Arial"/>
                <w:b/>
                <w:lang w:val="en-US"/>
              </w:rPr>
              <w:t> 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Number"/>
                <w:tag w:val="Order.Number"/>
                <w:id w:val="-2133623986"/>
                <w:placeholder>
                  <w:docPart w:val="245AEAE006E8344E9D833AD995ACDBDA"/>
                </w:placeholder>
              </w:sdtPr>
              <w:sdtEndPr/>
              <w:sdtContent>
                <w:r w:rsidR="0005141B" w:rsidRPr="00765B5B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765B5B">
                  <w:rPr>
                    <w:rFonts w:ascii="Arial" w:hAnsi="Arial" w:cs="Arial"/>
                    <w:b/>
                    <w:sz w:val="18"/>
                  </w:rPr>
                  <w:t>133835</w:t>
                </w:r>
                <w:r w:rsidR="0005141B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]</w:t>
                </w:r>
              </w:sdtContent>
            </w:sdt>
            <w:r w:rsidRPr="00765B5B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765B5B">
              <w:rPr>
                <w:rFonts w:ascii="Arial" w:hAnsi="Arial" w:cs="Arial"/>
                <w:b/>
                <w:sz w:val="18"/>
              </w:rPr>
              <w:t>of</w:t>
            </w:r>
            <w:proofErr w:type="spellEnd"/>
            <w:r w:rsidRPr="00765B5B">
              <w:rPr>
                <w:rFonts w:ascii="Arial" w:hAnsi="Arial" w:cs="Arial"/>
                <w:b/>
                <w:sz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SignupDate"/>
                <w:tag w:val="LongDate"/>
                <w:id w:val="-892261313"/>
                <w:placeholder>
                  <w:docPart w:val="C03979835AF14847804AAECC3E917B96"/>
                </w:placeholder>
              </w:sdtPr>
              <w:sdtEndPr/>
              <w:sdtContent>
                <w:r w:rsidR="0005141B" w:rsidRPr="00765B5B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proofErr w:type="spellStart"/>
                <w:r w:rsidRPr="00765B5B">
                  <w:rPr>
                    <w:rFonts w:ascii="Arial" w:hAnsi="Arial" w:cs="Arial"/>
                    <w:b/>
                    <w:sz w:val="18"/>
                  </w:rPr>
                  <w:t>July</w:t>
                </w:r>
                <w:proofErr w:type="spellEnd"/>
                <w:r w:rsidRPr="00765B5B">
                  <w:rPr>
                    <w:rFonts w:ascii="Arial" w:hAnsi="Arial" w:cs="Arial"/>
                    <w:b/>
                    <w:sz w:val="18"/>
                  </w:rPr>
                  <w:t xml:space="preserve"> 31, 2013</w:t>
                </w:r>
                <w:r w:rsidR="0005141B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]</w:t>
                </w:r>
              </w:sdtContent>
            </w:sdt>
            <w:r w:rsidRPr="00765B5B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765B5B">
              <w:rPr>
                <w:rFonts w:ascii="Arial" w:hAnsi="Arial" w:cs="Arial"/>
                <w:b/>
                <w:sz w:val="18"/>
              </w:rPr>
              <w:t>from</w:t>
            </w:r>
            <w:proofErr w:type="spellEnd"/>
            <w:r w:rsidRPr="00765B5B">
              <w:rPr>
                <w:rFonts w:ascii="Arial" w:hAnsi="Arial" w:cs="Arial"/>
                <w:b/>
                <w:sz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BeginDistributionDate"/>
                <w:tag w:val="LongDate"/>
                <w:id w:val="-1954779139"/>
                <w:placeholder>
                  <w:docPart w:val="C03979835AF14847804AAECC3E917B96"/>
                </w:placeholder>
              </w:sdtPr>
              <w:sdtEndPr/>
              <w:sdtContent>
                <w:r w:rsidR="0005141B" w:rsidRPr="00765B5B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proofErr w:type="spellStart"/>
                <w:r w:rsidRPr="00765B5B">
                  <w:rPr>
                    <w:rFonts w:ascii="Arial" w:hAnsi="Arial" w:cs="Arial"/>
                    <w:b/>
                    <w:sz w:val="18"/>
                  </w:rPr>
                  <w:t>September</w:t>
                </w:r>
                <w:proofErr w:type="spellEnd"/>
                <w:r w:rsidRPr="00765B5B">
                  <w:rPr>
                    <w:rFonts w:ascii="Arial" w:hAnsi="Arial" w:cs="Arial"/>
                    <w:b/>
                    <w:sz w:val="18"/>
                  </w:rPr>
                  <w:t xml:space="preserve"> 01, 2013</w:t>
                </w:r>
                <w:r w:rsidR="0005141B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]</w:t>
                </w:r>
              </w:sdtContent>
            </w:sdt>
            <w:r w:rsidRPr="00765B5B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765B5B">
              <w:rPr>
                <w:rFonts w:ascii="Arial" w:hAnsi="Arial" w:cs="Arial"/>
                <w:b/>
                <w:sz w:val="18"/>
              </w:rPr>
              <w:t>through</w:t>
            </w:r>
            <w:proofErr w:type="spellEnd"/>
            <w:r w:rsidRPr="00765B5B">
              <w:rPr>
                <w:rFonts w:ascii="Arial" w:hAnsi="Arial" w:cs="Arial"/>
                <w:b/>
                <w:sz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EndDistributionDateFact"/>
                <w:tag w:val="LongDate"/>
                <w:id w:val="-1775086134"/>
                <w:placeholder>
                  <w:docPart w:val="C03979835AF14847804AAECC3E917B96"/>
                </w:placeholder>
              </w:sdtPr>
              <w:sdtEndPr/>
              <w:sdtContent>
                <w:r w:rsidR="0005141B" w:rsidRPr="00765B5B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proofErr w:type="spellStart"/>
                <w:r w:rsidRPr="00765B5B">
                  <w:rPr>
                    <w:rFonts w:ascii="Arial" w:hAnsi="Arial" w:cs="Arial"/>
                    <w:b/>
                    <w:sz w:val="18"/>
                  </w:rPr>
                  <w:t>December</w:t>
                </w:r>
                <w:proofErr w:type="spellEnd"/>
                <w:r w:rsidRPr="00765B5B">
                  <w:rPr>
                    <w:rFonts w:ascii="Arial" w:hAnsi="Arial" w:cs="Arial"/>
                    <w:b/>
                    <w:sz w:val="18"/>
                  </w:rPr>
                  <w:t xml:space="preserve"> 31, 2013</w:t>
                </w:r>
                <w:r w:rsidR="0005141B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]</w:t>
                </w:r>
              </w:sdtContent>
            </w:sdt>
          </w:p>
        </w:tc>
        <w:tc>
          <w:tcPr>
            <w:tcW w:w="2126" w:type="dxa"/>
            <w:shd w:val="clear" w:color="auto" w:fill="auto"/>
            <w:hideMark/>
          </w:tcPr>
          <w:p w14:paraId="13079A4A" w14:textId="3AF500AD" w:rsidR="00A1641D" w:rsidRPr="00765B5B" w:rsidRDefault="00502B6D" w:rsidP="00D8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</w:rPr>
                <w:alias w:val="Order.PayableFact"/>
                <w:tag w:val="Order.PayableFact"/>
                <w:id w:val="-1440982810"/>
                <w:placeholder>
                  <w:docPart w:val="959D2CA05B07417D98307468BA922037"/>
                </w:placeholder>
              </w:sdtPr>
              <w:sdtEndPr/>
              <w:sdtContent>
                <w:r w:rsidR="00D82D14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[32,922.00 AED]</w:t>
                </w:r>
              </w:sdtContent>
            </w:sdt>
            <w:r w:rsidR="00A1641D" w:rsidRPr="00765B5B">
              <w:rPr>
                <w:rFonts w:ascii="Arial" w:hAnsi="Arial" w:cs="Arial"/>
                <w:sz w:val="18"/>
                <w:lang w:val="en-US"/>
              </w:rPr>
              <w:t> </w:t>
            </w:r>
          </w:p>
        </w:tc>
      </w:tr>
    </w:tbl>
    <w:p w14:paraId="7019D36F" w14:textId="780976F3" w:rsidR="00E93F45" w:rsidRPr="00765B5B" w:rsidRDefault="00E93F45" w:rsidP="00E93F45">
      <w:pPr>
        <w:spacing w:after="0"/>
        <w:rPr>
          <w:rFonts w:ascii="Arial" w:hAnsi="Arial" w:cs="Arial"/>
          <w:lang w:val="en-US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E93F45" w:rsidRPr="00502B6D" w14:paraId="394FD9C4" w14:textId="77777777" w:rsidTr="00A1641D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9D13C7E" w14:textId="77777777" w:rsidR="00E93F45" w:rsidRPr="00765B5B" w:rsidRDefault="00E93F45" w:rsidP="00E93F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bookmarkStart w:id="1" w:name="RANGE!A25"/>
            <w:r w:rsidRPr="00765B5B">
              <w:rPr>
                <w:rFonts w:ascii="Arial" w:hAnsi="Arial" w:cs="Arial"/>
                <w:sz w:val="18"/>
                <w:lang w:val="en-US"/>
              </w:rPr>
              <w:t>Amount in words</w:t>
            </w:r>
            <w:bookmarkEnd w:id="1"/>
          </w:p>
        </w:tc>
        <w:bookmarkStart w:id="2" w:name="RANGE!C25"/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684B" w14:textId="738D6979" w:rsidR="00E93F45" w:rsidRPr="00765B5B" w:rsidRDefault="00502B6D" w:rsidP="008A3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alias w:val="Order.PayableFact"/>
                <w:tag w:val="MoneyWords"/>
                <w:id w:val="3447571"/>
                <w:placeholder>
                  <w:docPart w:val="E1EFBB051E27441289DC713DC81773FE"/>
                </w:placeholder>
              </w:sdtPr>
              <w:sdtEndPr/>
              <w:sdtContent>
                <w:r w:rsidR="00AE67D5" w:rsidRPr="00765B5B">
                  <w:rPr>
                    <w:rFonts w:ascii="Arial" w:eastAsia="Times New Roman" w:hAnsi="Arial" w:cs="Arial"/>
                    <w:b/>
                    <w:sz w:val="18"/>
                    <w:szCs w:val="18"/>
                    <w:lang w:val="en-US"/>
                  </w:rPr>
                  <w:t xml:space="preserve">                  </w:t>
                </w:r>
                <w:r w:rsidR="00B810BD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thirty-</w:t>
                </w:r>
                <w:r w:rsidR="00EC7308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two thousand nine hundred twenty</w:t>
                </w:r>
                <w:r w:rsidR="00B810BD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-</w:t>
                </w:r>
                <w:r w:rsidR="0005141B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two</w:t>
                </w:r>
                <w:r w:rsidR="008A36D1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 xml:space="preserve"> </w:t>
                </w:r>
                <w:r w:rsidR="008A36D1" w:rsidRPr="00765B5B">
                  <w:rPr>
                    <w:rFonts w:ascii="Arial" w:hAnsi="Arial" w:cs="Arial"/>
                    <w:b/>
                    <w:color w:val="252525"/>
                    <w:sz w:val="20"/>
                    <w:szCs w:val="20"/>
                    <w:lang w:val="en-US"/>
                  </w:rPr>
                  <w:t xml:space="preserve">dirham 00 </w:t>
                </w:r>
                <w:proofErr w:type="spellStart"/>
                <w:r w:rsidR="008A36D1" w:rsidRPr="00765B5B">
                  <w:rPr>
                    <w:rFonts w:ascii="Arial" w:hAnsi="Arial" w:cs="Arial"/>
                    <w:b/>
                    <w:color w:val="252525"/>
                    <w:sz w:val="20"/>
                    <w:szCs w:val="20"/>
                    <w:lang w:val="en-US"/>
                  </w:rPr>
                  <w:t>fils</w:t>
                </w:r>
                <w:proofErr w:type="spellEnd"/>
              </w:sdtContent>
            </w:sdt>
            <w:bookmarkEnd w:id="2"/>
            <w:r w:rsidR="008A36D1" w:rsidRPr="00765B5B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</w:p>
        </w:tc>
      </w:tr>
      <w:tr w:rsidR="00A1641D" w:rsidRPr="00502B6D" w14:paraId="57FD88A2" w14:textId="77777777" w:rsidTr="00A1641D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76209D9" w14:textId="77777777" w:rsidR="00A1641D" w:rsidRPr="00765B5B" w:rsidRDefault="00A1641D" w:rsidP="00E93F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noWrap/>
            <w:hideMark/>
          </w:tcPr>
          <w:p w14:paraId="172094EA" w14:textId="77777777" w:rsidR="00A1641D" w:rsidRPr="00765B5B" w:rsidRDefault="00A1641D" w:rsidP="00E93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346F8E76" w14:textId="77777777" w:rsidR="00F04F70" w:rsidRPr="00765B5B" w:rsidRDefault="00F04F70" w:rsidP="00767B59">
      <w:pPr>
        <w:spacing w:after="0"/>
        <w:rPr>
          <w:rFonts w:ascii="Times New Roman" w:hAnsi="Times New Roman" w:cs="Times New Roman"/>
          <w:lang w:val="en-US"/>
        </w:rPr>
      </w:pPr>
    </w:p>
    <w:p w14:paraId="36B91604" w14:textId="77777777" w:rsidR="00EC77EE" w:rsidRPr="00765B5B" w:rsidRDefault="00EC77EE" w:rsidP="00EC77EE">
      <w:pPr>
        <w:jc w:val="both"/>
        <w:rPr>
          <w:rFonts w:ascii="Arial" w:hAnsi="Arial" w:cs="Arial"/>
          <w:sz w:val="18"/>
          <w:lang w:val="en-US"/>
        </w:rPr>
      </w:pPr>
      <w:r w:rsidRPr="00765B5B">
        <w:rPr>
          <w:rFonts w:ascii="Arial" w:hAnsi="Arial" w:cs="Arial"/>
          <w:sz w:val="18"/>
          <w:lang w:val="en-US"/>
        </w:rPr>
        <w:t>Signatures:</w:t>
      </w:r>
    </w:p>
    <w:p w14:paraId="758E666D" w14:textId="61A2927C" w:rsidR="00EC77EE" w:rsidRPr="00765B5B" w:rsidRDefault="00EC77EE" w:rsidP="00EC77EE">
      <w:pPr>
        <w:jc w:val="both"/>
        <w:rPr>
          <w:rFonts w:ascii="Arial" w:hAnsi="Arial" w:cs="Arial"/>
          <w:sz w:val="18"/>
          <w:lang w:val="en-US"/>
        </w:rPr>
      </w:pPr>
      <w:r w:rsidRPr="00765B5B">
        <w:rPr>
          <w:rFonts w:ascii="Arial" w:hAnsi="Arial" w:cs="Arial"/>
          <w:sz w:val="18"/>
          <w:lang w:val="en-US"/>
        </w:rPr>
        <w:t>The Publisher</w:t>
      </w:r>
      <w:r w:rsidR="00E72605" w:rsidRPr="00765B5B">
        <w:rPr>
          <w:rFonts w:ascii="Arial" w:hAnsi="Arial" w:cs="Arial"/>
          <w:sz w:val="18"/>
          <w:lang w:val="en-US"/>
        </w:rPr>
        <w:t>:</w:t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  <w:t xml:space="preserve"> </w:t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  <w:t xml:space="preserve">               The Advertiser:</w:t>
      </w:r>
    </w:p>
    <w:p w14:paraId="72FC4EAB" w14:textId="77777777" w:rsidR="00EC77EE" w:rsidRPr="00765B5B" w:rsidRDefault="00EC77EE" w:rsidP="00EC77EE">
      <w:pPr>
        <w:jc w:val="both"/>
        <w:rPr>
          <w:lang w:val="en-US"/>
        </w:rPr>
      </w:pPr>
    </w:p>
    <w:p w14:paraId="5462E5B0" w14:textId="23DD6100" w:rsidR="00EC77EE" w:rsidRPr="00765B5B" w:rsidRDefault="0005141B" w:rsidP="00EC77EE">
      <w:pPr>
        <w:jc w:val="both"/>
        <w:rPr>
          <w:rFonts w:ascii="Arial" w:hAnsi="Arial" w:cs="Arial"/>
          <w:sz w:val="18"/>
          <w:lang w:val="en-US"/>
        </w:rPr>
      </w:pPr>
      <w:r w:rsidRPr="00765B5B">
        <w:rPr>
          <w:rFonts w:ascii="Arial" w:hAnsi="Arial" w:cs="Arial"/>
          <w:sz w:val="18"/>
          <w:lang w:val="en-US"/>
        </w:rPr>
        <w:t>_______________/</w:t>
      </w:r>
      <w:r w:rsidR="00E470DE" w:rsidRPr="000F5D76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18"/>
          </w:rPr>
          <w:alias w:val="BranchOfficeOrganizationUnit.ChiefNameInNominative"/>
          <w:tag w:val="BranchOfficeOrganizationUnit.ChiefNameInNominative"/>
          <w:id w:val="-1457017346"/>
          <w:placeholder>
            <w:docPart w:val="11AD271A36F3416290E4A70C37E71D61"/>
          </w:placeholder>
        </w:sdtPr>
        <w:sdtEndPr/>
        <w:sdtContent>
          <w:r w:rsidR="00D82D14" w:rsidRPr="00765B5B">
            <w:rPr>
              <w:rFonts w:ascii="Arial" w:hAnsi="Arial" w:cs="Arial"/>
              <w:sz w:val="18"/>
              <w:lang w:val="en-US"/>
            </w:rPr>
            <w:t>[Ivan Ivanov]</w:t>
          </w:r>
        </w:sdtContent>
      </w:sdt>
      <w:r w:rsidR="00D82D14">
        <w:rPr>
          <w:rFonts w:ascii="Arial" w:hAnsi="Arial" w:cs="Arial"/>
          <w:sz w:val="18"/>
          <w:lang w:val="en-US"/>
        </w:rPr>
        <w:t xml:space="preserve">  </w:t>
      </w:r>
      <w:r w:rsidR="00EC77EE" w:rsidRPr="00765B5B">
        <w:rPr>
          <w:rFonts w:ascii="Arial" w:hAnsi="Arial" w:cs="Arial"/>
          <w:sz w:val="18"/>
          <w:lang w:val="en-US"/>
        </w:rPr>
        <w:tab/>
      </w:r>
      <w:r w:rsidR="00EC77EE" w:rsidRPr="00765B5B">
        <w:rPr>
          <w:rFonts w:ascii="Arial" w:hAnsi="Arial" w:cs="Arial"/>
          <w:sz w:val="18"/>
          <w:lang w:val="en-US"/>
        </w:rPr>
        <w:tab/>
        <w:t xml:space="preserve">                     </w:t>
      </w:r>
      <w:r w:rsidR="00EC77EE" w:rsidRPr="00765B5B">
        <w:rPr>
          <w:rFonts w:ascii="Arial" w:hAnsi="Arial" w:cs="Arial"/>
          <w:sz w:val="18"/>
          <w:lang w:val="en-US"/>
        </w:rPr>
        <w:tab/>
      </w:r>
      <w:r w:rsidR="00EC77EE" w:rsidRPr="00765B5B">
        <w:rPr>
          <w:rFonts w:ascii="Arial" w:hAnsi="Arial" w:cs="Arial"/>
          <w:sz w:val="18"/>
          <w:lang w:val="en-US"/>
        </w:rPr>
        <w:tab/>
        <w:t xml:space="preserve"> __________________/</w:t>
      </w:r>
      <w:r w:rsidR="00E470DE" w:rsidRPr="000F5D76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18"/>
          </w:rPr>
          <w:alias w:val="LegalPersonProfile.ChiefNameInNominative"/>
          <w:tag w:val="LegalPersonProfile.ChiefNameInNominative"/>
          <w:id w:val="-1164008326"/>
          <w:placeholder>
            <w:docPart w:val="037E1316BBA14FB0B956ACEE4F56AC63"/>
          </w:placeholder>
        </w:sdtPr>
        <w:sdtEndPr/>
        <w:sdtContent>
          <w:r w:rsidR="00D82D14" w:rsidRPr="00765B5B">
            <w:rPr>
              <w:rFonts w:ascii="Arial" w:hAnsi="Arial" w:cs="Arial"/>
              <w:sz w:val="18"/>
              <w:lang w:val="en-US"/>
            </w:rPr>
            <w:t>[Ivan Ivanov]</w:t>
          </w:r>
        </w:sdtContent>
      </w:sdt>
    </w:p>
    <w:p w14:paraId="71127C9B" w14:textId="77777777" w:rsidR="00EC77EE" w:rsidRPr="00765B5B" w:rsidRDefault="00EC77EE" w:rsidP="00EC77EE">
      <w:pPr>
        <w:jc w:val="both"/>
        <w:rPr>
          <w:rFonts w:ascii="Arial" w:hAnsi="Arial" w:cs="Arial"/>
          <w:sz w:val="18"/>
          <w:lang w:val="en-US"/>
        </w:rPr>
      </w:pPr>
      <w:r w:rsidRPr="00765B5B">
        <w:rPr>
          <w:rFonts w:ascii="Arial" w:hAnsi="Arial" w:cs="Arial"/>
          <w:sz w:val="18"/>
          <w:lang w:val="en-US"/>
        </w:rPr>
        <w:t xml:space="preserve">             </w:t>
      </w:r>
    </w:p>
    <w:p w14:paraId="6D43472F" w14:textId="77777777" w:rsidR="00EC77EE" w:rsidRPr="0005141B" w:rsidRDefault="00EC77EE" w:rsidP="00EC77EE">
      <w:pPr>
        <w:jc w:val="both"/>
        <w:rPr>
          <w:rFonts w:ascii="Arial" w:hAnsi="Arial" w:cs="Arial"/>
          <w:sz w:val="18"/>
          <w:lang w:val="en-US"/>
        </w:rPr>
      </w:pPr>
      <w:r w:rsidRPr="00765B5B">
        <w:rPr>
          <w:rFonts w:ascii="Arial" w:hAnsi="Arial" w:cs="Arial"/>
          <w:sz w:val="18"/>
          <w:lang w:val="en-US"/>
        </w:rPr>
        <w:t xml:space="preserve">  STAMP</w:t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  <w:t xml:space="preserve">                             </w:t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</w:r>
      <w:proofErr w:type="spellStart"/>
      <w:r w:rsidRPr="00765B5B">
        <w:rPr>
          <w:rFonts w:ascii="Arial" w:hAnsi="Arial" w:cs="Arial"/>
          <w:sz w:val="18"/>
          <w:lang w:val="en-US"/>
        </w:rPr>
        <w:t>STAMP</w:t>
      </w:r>
      <w:proofErr w:type="spellEnd"/>
    </w:p>
    <w:p w14:paraId="490EC019" w14:textId="77777777" w:rsidR="00EC77EE" w:rsidRPr="0005141B" w:rsidRDefault="00EC77EE" w:rsidP="00767B59">
      <w:pPr>
        <w:spacing w:after="0"/>
        <w:rPr>
          <w:rFonts w:ascii="Times New Roman" w:hAnsi="Times New Roman" w:cs="Times New Roman"/>
          <w:lang w:val="en-US"/>
        </w:rPr>
      </w:pPr>
    </w:p>
    <w:sectPr w:rsidR="00EC77EE" w:rsidRPr="0005141B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1D"/>
    <w:rsid w:val="00003A44"/>
    <w:rsid w:val="0005141B"/>
    <w:rsid w:val="0006544E"/>
    <w:rsid w:val="00066A55"/>
    <w:rsid w:val="00070472"/>
    <w:rsid w:val="000774B3"/>
    <w:rsid w:val="00081D97"/>
    <w:rsid w:val="00083587"/>
    <w:rsid w:val="00094458"/>
    <w:rsid w:val="000B32F0"/>
    <w:rsid w:val="000B36BC"/>
    <w:rsid w:val="000B5F79"/>
    <w:rsid w:val="000B7C7C"/>
    <w:rsid w:val="000C638B"/>
    <w:rsid w:val="000E2258"/>
    <w:rsid w:val="000E7FB4"/>
    <w:rsid w:val="000F5D76"/>
    <w:rsid w:val="00102F01"/>
    <w:rsid w:val="00104342"/>
    <w:rsid w:val="00125CE2"/>
    <w:rsid w:val="0012758D"/>
    <w:rsid w:val="00151F25"/>
    <w:rsid w:val="001768C0"/>
    <w:rsid w:val="00185D66"/>
    <w:rsid w:val="00196068"/>
    <w:rsid w:val="001A212C"/>
    <w:rsid w:val="001B0DBB"/>
    <w:rsid w:val="001E07BC"/>
    <w:rsid w:val="001F324E"/>
    <w:rsid w:val="002107FB"/>
    <w:rsid w:val="00221081"/>
    <w:rsid w:val="00225526"/>
    <w:rsid w:val="00230C19"/>
    <w:rsid w:val="00241A62"/>
    <w:rsid w:val="00250384"/>
    <w:rsid w:val="002746C0"/>
    <w:rsid w:val="002955AA"/>
    <w:rsid w:val="00295C22"/>
    <w:rsid w:val="002A246C"/>
    <w:rsid w:val="002D021D"/>
    <w:rsid w:val="002E4F24"/>
    <w:rsid w:val="002E647B"/>
    <w:rsid w:val="00302AB9"/>
    <w:rsid w:val="00326198"/>
    <w:rsid w:val="00354624"/>
    <w:rsid w:val="003621FC"/>
    <w:rsid w:val="00374FA8"/>
    <w:rsid w:val="00382DB3"/>
    <w:rsid w:val="003A1C3B"/>
    <w:rsid w:val="003B6CCD"/>
    <w:rsid w:val="003C2CD9"/>
    <w:rsid w:val="003F0DC9"/>
    <w:rsid w:val="004024FB"/>
    <w:rsid w:val="0040428E"/>
    <w:rsid w:val="00404664"/>
    <w:rsid w:val="00417664"/>
    <w:rsid w:val="00430229"/>
    <w:rsid w:val="00431434"/>
    <w:rsid w:val="00440E8A"/>
    <w:rsid w:val="0044687B"/>
    <w:rsid w:val="00455110"/>
    <w:rsid w:val="004859B6"/>
    <w:rsid w:val="0049291B"/>
    <w:rsid w:val="004941CE"/>
    <w:rsid w:val="004C7151"/>
    <w:rsid w:val="004C7DD2"/>
    <w:rsid w:val="00502B6D"/>
    <w:rsid w:val="00507B7E"/>
    <w:rsid w:val="0051237E"/>
    <w:rsid w:val="00531C11"/>
    <w:rsid w:val="00533065"/>
    <w:rsid w:val="00535CF0"/>
    <w:rsid w:val="00566D29"/>
    <w:rsid w:val="00580CA5"/>
    <w:rsid w:val="0058752B"/>
    <w:rsid w:val="005B7366"/>
    <w:rsid w:val="005C39A1"/>
    <w:rsid w:val="005D28A5"/>
    <w:rsid w:val="005D653B"/>
    <w:rsid w:val="005E2F01"/>
    <w:rsid w:val="005E7E2F"/>
    <w:rsid w:val="005F5687"/>
    <w:rsid w:val="00617F48"/>
    <w:rsid w:val="0063040A"/>
    <w:rsid w:val="006356B2"/>
    <w:rsid w:val="006372FD"/>
    <w:rsid w:val="006643B5"/>
    <w:rsid w:val="006764CA"/>
    <w:rsid w:val="00677266"/>
    <w:rsid w:val="006B7DE7"/>
    <w:rsid w:val="006D3993"/>
    <w:rsid w:val="006D576E"/>
    <w:rsid w:val="006E1F7A"/>
    <w:rsid w:val="00706AFB"/>
    <w:rsid w:val="00712F1A"/>
    <w:rsid w:val="00740A13"/>
    <w:rsid w:val="00765B5B"/>
    <w:rsid w:val="00767B59"/>
    <w:rsid w:val="007E0DA2"/>
    <w:rsid w:val="00804FF3"/>
    <w:rsid w:val="00847411"/>
    <w:rsid w:val="00881878"/>
    <w:rsid w:val="00887E86"/>
    <w:rsid w:val="008A068F"/>
    <w:rsid w:val="008A06EF"/>
    <w:rsid w:val="008A3172"/>
    <w:rsid w:val="008A36D1"/>
    <w:rsid w:val="008B0137"/>
    <w:rsid w:val="008B7834"/>
    <w:rsid w:val="008C3012"/>
    <w:rsid w:val="008E3E46"/>
    <w:rsid w:val="008F1FC3"/>
    <w:rsid w:val="0091356A"/>
    <w:rsid w:val="00946E6A"/>
    <w:rsid w:val="00956E5B"/>
    <w:rsid w:val="00970B31"/>
    <w:rsid w:val="00977350"/>
    <w:rsid w:val="009E2AAC"/>
    <w:rsid w:val="00A1641D"/>
    <w:rsid w:val="00A20572"/>
    <w:rsid w:val="00A23B27"/>
    <w:rsid w:val="00A70735"/>
    <w:rsid w:val="00AE22C1"/>
    <w:rsid w:val="00AE67D5"/>
    <w:rsid w:val="00B0024C"/>
    <w:rsid w:val="00B12F3F"/>
    <w:rsid w:val="00B16C6E"/>
    <w:rsid w:val="00B22756"/>
    <w:rsid w:val="00B22942"/>
    <w:rsid w:val="00B41D3D"/>
    <w:rsid w:val="00B61ADC"/>
    <w:rsid w:val="00B62E64"/>
    <w:rsid w:val="00B810BD"/>
    <w:rsid w:val="00BC3757"/>
    <w:rsid w:val="00C028C9"/>
    <w:rsid w:val="00C06D89"/>
    <w:rsid w:val="00C07A93"/>
    <w:rsid w:val="00C22E49"/>
    <w:rsid w:val="00C31AF3"/>
    <w:rsid w:val="00C83E66"/>
    <w:rsid w:val="00C914F5"/>
    <w:rsid w:val="00CB5F66"/>
    <w:rsid w:val="00CC2F1D"/>
    <w:rsid w:val="00CC35AD"/>
    <w:rsid w:val="00CD3DAD"/>
    <w:rsid w:val="00CE77EF"/>
    <w:rsid w:val="00CF6F17"/>
    <w:rsid w:val="00D22B69"/>
    <w:rsid w:val="00D252E0"/>
    <w:rsid w:val="00D45A56"/>
    <w:rsid w:val="00D56FBD"/>
    <w:rsid w:val="00D63102"/>
    <w:rsid w:val="00D66234"/>
    <w:rsid w:val="00D82D14"/>
    <w:rsid w:val="00D84703"/>
    <w:rsid w:val="00D932E5"/>
    <w:rsid w:val="00DB54D4"/>
    <w:rsid w:val="00DB5E28"/>
    <w:rsid w:val="00DD6BC3"/>
    <w:rsid w:val="00E06289"/>
    <w:rsid w:val="00E13FD0"/>
    <w:rsid w:val="00E32997"/>
    <w:rsid w:val="00E41B30"/>
    <w:rsid w:val="00E4264D"/>
    <w:rsid w:val="00E4636C"/>
    <w:rsid w:val="00E470DE"/>
    <w:rsid w:val="00E5166F"/>
    <w:rsid w:val="00E72605"/>
    <w:rsid w:val="00E8436F"/>
    <w:rsid w:val="00E844E3"/>
    <w:rsid w:val="00E93F45"/>
    <w:rsid w:val="00EA4049"/>
    <w:rsid w:val="00EA706F"/>
    <w:rsid w:val="00EC7308"/>
    <w:rsid w:val="00EC77EE"/>
    <w:rsid w:val="00ED77B2"/>
    <w:rsid w:val="00EE2221"/>
    <w:rsid w:val="00EF0FD6"/>
    <w:rsid w:val="00F04F70"/>
    <w:rsid w:val="00F06185"/>
    <w:rsid w:val="00F26775"/>
    <w:rsid w:val="00F27F5F"/>
    <w:rsid w:val="00F35AF0"/>
    <w:rsid w:val="00F43945"/>
    <w:rsid w:val="00F508AF"/>
    <w:rsid w:val="00F5245B"/>
    <w:rsid w:val="00F626EC"/>
    <w:rsid w:val="00F7584B"/>
    <w:rsid w:val="00F77E64"/>
    <w:rsid w:val="00FA20A4"/>
    <w:rsid w:val="00FB2D4A"/>
    <w:rsid w:val="00FB37BB"/>
    <w:rsid w:val="00FB72BA"/>
    <w:rsid w:val="00FC18BE"/>
    <w:rsid w:val="00FF19F3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B1AA5"/>
  <w15:docId w15:val="{AF4E555A-DC98-4EB6-83D0-AAADC604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6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66A55"/>
  </w:style>
  <w:style w:type="character" w:styleId="a6">
    <w:name w:val="annotation reference"/>
    <w:basedOn w:val="a0"/>
    <w:uiPriority w:val="99"/>
    <w:semiHidden/>
    <w:unhideWhenUsed/>
    <w:rsid w:val="00946E6A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3757"/>
    <w:pPr>
      <w:ind w:left="720"/>
    </w:pPr>
    <w:rPr>
      <w:rFonts w:ascii="Calibri" w:hAnsi="Calibri" w:cs="Calibri"/>
    </w:rPr>
  </w:style>
  <w:style w:type="table" w:styleId="aa">
    <w:name w:val="Table Grid"/>
    <w:basedOn w:val="a1"/>
    <w:uiPriority w:val="59"/>
    <w:rsid w:val="00F0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A1641D"/>
    <w:pPr>
      <w:spacing w:after="120" w:line="240" w:lineRule="auto"/>
      <w:ind w:left="283" w:firstLine="567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ac">
    <w:name w:val="Основной текст с отступом Знак"/>
    <w:basedOn w:val="a0"/>
    <w:link w:val="ab"/>
    <w:rsid w:val="00A1641D"/>
    <w:rPr>
      <w:rFonts w:ascii="Verdana" w:eastAsia="Times New Roman" w:hAnsi="Verdana" w:cs="Times New Roman"/>
      <w:sz w:val="20"/>
      <w:szCs w:val="24"/>
      <w:lang w:val="ru-RU" w:eastAsia="ru-RU" w:bidi="ar-SA"/>
    </w:rPr>
  </w:style>
  <w:style w:type="character" w:styleId="ad">
    <w:name w:val="Hyperlink"/>
    <w:basedOn w:val="a0"/>
    <w:uiPriority w:val="99"/>
    <w:semiHidden/>
    <w:unhideWhenUsed/>
    <w:rsid w:val="008A36D1"/>
    <w:rPr>
      <w:color w:val="0000FF"/>
      <w:u w:val="single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F7584B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F758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E47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FBB051E27441289DC713DC817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FAB5-871E-4D40-8D88-53A61EB3B699}"/>
      </w:docPartPr>
      <w:docPartBody>
        <w:p w:rsidR="00D91629" w:rsidRDefault="00136165" w:rsidP="00136165">
          <w:pPr>
            <w:pStyle w:val="E1EFBB051E27441289DC713DC81773F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5AEAE006E8344E9D833AD995ACDB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E5F27-666B-2B44-AD86-337B8F5F4C45}"/>
      </w:docPartPr>
      <w:docPartBody>
        <w:p w:rsidR="007979D6" w:rsidRDefault="007979D6" w:rsidP="007979D6">
          <w:pPr>
            <w:pStyle w:val="245AEAE006E8344E9D833AD995ACDBD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3979835AF14847804AAECC3E917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9566BC-8925-1A43-BB1C-7E26DD1CD208}"/>
      </w:docPartPr>
      <w:docPartBody>
        <w:p w:rsidR="007979D6" w:rsidRDefault="007979D6" w:rsidP="007979D6">
          <w:pPr>
            <w:pStyle w:val="C03979835AF14847804AAECC3E917B9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385289AEC2824982B984846E185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552BB-9489-324E-9527-AAF4FA6DF6F3}"/>
      </w:docPartPr>
      <w:docPartBody>
        <w:p w:rsidR="00FB0C20" w:rsidRDefault="00FB0C20" w:rsidP="00FB0C20">
          <w:pPr>
            <w:pStyle w:val="54385289AEC2824982B984846E185DE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CAA17B803C6640AC0C517C0AA9A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BE126-A227-194F-9264-DE6EC2AB7AE2}"/>
      </w:docPartPr>
      <w:docPartBody>
        <w:p w:rsidR="00FB0C20" w:rsidRDefault="00FB0C20" w:rsidP="00FB0C20">
          <w:pPr>
            <w:pStyle w:val="5FCAA17B803C6640AC0C517C0AA9AEC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0AD37DFFA3474DA8CC44569BCDD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CE9EE-35E0-584A-9CF5-947E8DEFD834}"/>
      </w:docPartPr>
      <w:docPartBody>
        <w:p w:rsidR="00FB0C20" w:rsidRDefault="00FB0C20" w:rsidP="00FB0C20">
          <w:pPr>
            <w:pStyle w:val="350AD37DFFA3474DA8CC44569BCDD30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27F9E2531C3C429CFB066F1A926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BF2EF7-A594-E849-AA20-08D1D7D6DDCC}"/>
      </w:docPartPr>
      <w:docPartBody>
        <w:p w:rsidR="00FB0C20" w:rsidRDefault="00FB0C20" w:rsidP="00FB0C20">
          <w:pPr>
            <w:pStyle w:val="C227F9E2531C3C429CFB066F1A926A2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90D5BB18214985AC8B0BF7247B1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4DE7C-A98E-4D91-809E-1A9219BF1650}"/>
      </w:docPartPr>
      <w:docPartBody>
        <w:p w:rsidR="005B77D0" w:rsidRDefault="005276E0" w:rsidP="005276E0">
          <w:pPr>
            <w:pStyle w:val="FD90D5BB18214985AC8B0BF7247B142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02521F30EF4564BC12B39E952FC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B2C11-C1E1-40FD-936D-860F9CAC2159}"/>
      </w:docPartPr>
      <w:docPartBody>
        <w:p w:rsidR="00C969D0" w:rsidRDefault="00C6690C" w:rsidP="00C6690C">
          <w:pPr>
            <w:pStyle w:val="4402521F30EF4564BC12B39E952FCE3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76F85494E450AAE7031C8A6D3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4900-0032-47A2-AC23-00480595FAB6}"/>
      </w:docPartPr>
      <w:docPartBody>
        <w:p w:rsidR="00C969D0" w:rsidRDefault="00C6690C" w:rsidP="00C6690C">
          <w:pPr>
            <w:pStyle w:val="C6A76F85494E450AAE7031C8A6D3802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1F83705B1C4C90B43DF471EEA01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B4C0F-3AC1-4B0F-9387-AEA83E3B734C}"/>
      </w:docPartPr>
      <w:docPartBody>
        <w:p w:rsidR="00C969D0" w:rsidRDefault="00C6690C" w:rsidP="00C6690C">
          <w:pPr>
            <w:pStyle w:val="401F83705B1C4C90B43DF471EEA01EF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A5EA00958B4946AA91873D7A3B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AFAAD-5C04-40C4-88C4-42946B55EDF3}"/>
      </w:docPartPr>
      <w:docPartBody>
        <w:p w:rsidR="00C969D0" w:rsidRDefault="00C6690C" w:rsidP="00C6690C">
          <w:pPr>
            <w:pStyle w:val="FEA5EA00958B4946AA91873D7A3BE67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55605749A840AC929D2B94BAC7C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AF6D-E81D-4E3E-AB48-F48E3D0A997D}"/>
      </w:docPartPr>
      <w:docPartBody>
        <w:p w:rsidR="00C969D0" w:rsidRDefault="00C6690C" w:rsidP="00C6690C">
          <w:pPr>
            <w:pStyle w:val="9F55605749A840AC929D2B94BAC7CEB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7123FE8A3943EA8EFDC574FE1E5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43A8-FB85-453F-BF94-DADFADABB863}"/>
      </w:docPartPr>
      <w:docPartBody>
        <w:p w:rsidR="00C969D0" w:rsidRDefault="00C6690C" w:rsidP="00C6690C">
          <w:pPr>
            <w:pStyle w:val="B37123FE8A3943EA8EFDC574FE1E554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1451E062B549B9995AE307928EE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54306-E932-43C1-A0B6-890F3C9DDDDF}"/>
      </w:docPartPr>
      <w:docPartBody>
        <w:p w:rsidR="00C969D0" w:rsidRDefault="00C6690C" w:rsidP="00C6690C">
          <w:pPr>
            <w:pStyle w:val="971451E062B549B9995AE307928EE78B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DEE0C105B94A06BE91D423CA531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3B8F8-760E-4B5A-AA0D-6283E2D39C0D}"/>
      </w:docPartPr>
      <w:docPartBody>
        <w:p w:rsidR="00C969D0" w:rsidRDefault="00C6690C" w:rsidP="00C6690C">
          <w:pPr>
            <w:pStyle w:val="38DEE0C105B94A06BE91D423CA531C1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8491511DA1423D8F7BB44E9F1E9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9CDD5-50F3-4738-8838-86ABA9EAA600}"/>
      </w:docPartPr>
      <w:docPartBody>
        <w:p w:rsidR="00C969D0" w:rsidRDefault="00C6690C" w:rsidP="00C6690C">
          <w:pPr>
            <w:pStyle w:val="E68491511DA1423D8F7BB44E9F1E998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F8A34E534E426CB29564EFB2B4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F0C3-8B1E-4FF6-AEAE-D972773B32BE}"/>
      </w:docPartPr>
      <w:docPartBody>
        <w:p w:rsidR="00C969D0" w:rsidRDefault="00C6690C" w:rsidP="00C6690C">
          <w:pPr>
            <w:pStyle w:val="8FF8A34E534E426CB29564EFB2B4716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C0BF6F1A18461388653D3ED7C97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91D4D-5FD1-46B2-A9E7-ABE09BCC885A}"/>
      </w:docPartPr>
      <w:docPartBody>
        <w:p w:rsidR="00C969D0" w:rsidRDefault="00C6690C" w:rsidP="00C6690C">
          <w:pPr>
            <w:pStyle w:val="44C0BF6F1A18461388653D3ED7C9735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F7464E4B214BC9B775830CDA8EC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384D7-76FF-47F5-96BA-D727CA2BC446}"/>
      </w:docPartPr>
      <w:docPartBody>
        <w:p w:rsidR="00C969D0" w:rsidRDefault="00C6690C" w:rsidP="00C6690C">
          <w:pPr>
            <w:pStyle w:val="24F7464E4B214BC9B775830CDA8EC9C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9D2CA05B07417D98307468BA92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52978-0DC8-40CE-B83A-01B5F5B86830}"/>
      </w:docPartPr>
      <w:docPartBody>
        <w:p w:rsidR="00C969D0" w:rsidRDefault="00C6690C" w:rsidP="00C6690C">
          <w:pPr>
            <w:pStyle w:val="959D2CA05B07417D98307468BA92203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AD271A36F3416290E4A70C37E71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CB679-C101-4581-AD9B-DB6D26BDABEA}"/>
      </w:docPartPr>
      <w:docPartBody>
        <w:p w:rsidR="00C969D0" w:rsidRDefault="00C6690C" w:rsidP="00C6690C">
          <w:pPr>
            <w:pStyle w:val="11AD271A36F3416290E4A70C37E71D6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7E1316BBA14FB0B956ACEE4F56A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CDDC3-2A46-4103-BA50-20B7E8CFCBB1}"/>
      </w:docPartPr>
      <w:docPartBody>
        <w:p w:rsidR="00C969D0" w:rsidRDefault="00C6690C" w:rsidP="00C6690C">
          <w:pPr>
            <w:pStyle w:val="037E1316BBA14FB0B956ACEE4F56AC63"/>
          </w:pPr>
          <w:r w:rsidRPr="00EB260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F7FB7"/>
    <w:rsid w:val="001221DE"/>
    <w:rsid w:val="00136165"/>
    <w:rsid w:val="00165019"/>
    <w:rsid w:val="001B13D6"/>
    <w:rsid w:val="001B1C43"/>
    <w:rsid w:val="0022370D"/>
    <w:rsid w:val="0025578D"/>
    <w:rsid w:val="002C232E"/>
    <w:rsid w:val="00315869"/>
    <w:rsid w:val="00374EFD"/>
    <w:rsid w:val="003819FE"/>
    <w:rsid w:val="00390A77"/>
    <w:rsid w:val="003F1D82"/>
    <w:rsid w:val="004026D0"/>
    <w:rsid w:val="00446718"/>
    <w:rsid w:val="00484E15"/>
    <w:rsid w:val="005276E0"/>
    <w:rsid w:val="00533692"/>
    <w:rsid w:val="00583A8B"/>
    <w:rsid w:val="005B77D0"/>
    <w:rsid w:val="006126FE"/>
    <w:rsid w:val="0068739F"/>
    <w:rsid w:val="0071338C"/>
    <w:rsid w:val="007979D6"/>
    <w:rsid w:val="007E737D"/>
    <w:rsid w:val="007F2B5D"/>
    <w:rsid w:val="008449A0"/>
    <w:rsid w:val="008A5782"/>
    <w:rsid w:val="008C471D"/>
    <w:rsid w:val="008D6B26"/>
    <w:rsid w:val="009501AE"/>
    <w:rsid w:val="009667C1"/>
    <w:rsid w:val="009B4975"/>
    <w:rsid w:val="00A712B0"/>
    <w:rsid w:val="00A72D4D"/>
    <w:rsid w:val="00AC3ECD"/>
    <w:rsid w:val="00B77370"/>
    <w:rsid w:val="00B81268"/>
    <w:rsid w:val="00B82648"/>
    <w:rsid w:val="00BD4994"/>
    <w:rsid w:val="00C64494"/>
    <w:rsid w:val="00C6690C"/>
    <w:rsid w:val="00C90D01"/>
    <w:rsid w:val="00C969D0"/>
    <w:rsid w:val="00D33F2C"/>
    <w:rsid w:val="00D84997"/>
    <w:rsid w:val="00D91629"/>
    <w:rsid w:val="00D94218"/>
    <w:rsid w:val="00D97995"/>
    <w:rsid w:val="00D97FAF"/>
    <w:rsid w:val="00DB6066"/>
    <w:rsid w:val="00E650D0"/>
    <w:rsid w:val="00E865F8"/>
    <w:rsid w:val="00EA1867"/>
    <w:rsid w:val="00F02714"/>
    <w:rsid w:val="00F514D5"/>
    <w:rsid w:val="00F554BF"/>
    <w:rsid w:val="00FB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690C"/>
    <w:rPr>
      <w:color w:val="808080"/>
    </w:rPr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F10FBF7B59D24D77ACB9A793F1E5784C">
    <w:name w:val="F10FBF7B59D24D77ACB9A793F1E5784C"/>
    <w:rsid w:val="00EA1867"/>
  </w:style>
  <w:style w:type="paragraph" w:customStyle="1" w:styleId="66B8643C3E0849E99D2F5BC09E6F69E0">
    <w:name w:val="66B8643C3E0849E99D2F5BC09E6F69E0"/>
    <w:rsid w:val="00315869"/>
  </w:style>
  <w:style w:type="paragraph" w:customStyle="1" w:styleId="DF60CE9537B4461FB2C92B158237A3B6">
    <w:name w:val="DF60CE9537B4461FB2C92B158237A3B6"/>
    <w:rsid w:val="00315869"/>
  </w:style>
  <w:style w:type="paragraph" w:customStyle="1" w:styleId="48A7538313FC4CCBA6F7F7B2DBBB3CD5">
    <w:name w:val="48A7538313FC4CCBA6F7F7B2DBBB3CD5"/>
    <w:rsid w:val="00315869"/>
  </w:style>
  <w:style w:type="paragraph" w:customStyle="1" w:styleId="4BACC1D69F3E4750BFD23E0D925BD6DB2">
    <w:name w:val="4BACC1D69F3E4750BFD23E0D925BD6DB2"/>
    <w:rsid w:val="001B1C43"/>
    <w:rPr>
      <w:rFonts w:eastAsiaTheme="minorHAnsi"/>
      <w:lang w:eastAsia="en-US"/>
    </w:rPr>
  </w:style>
  <w:style w:type="paragraph" w:customStyle="1" w:styleId="7BBD9EF72634487391A8F66E2DF5A14E">
    <w:name w:val="7BBD9EF72634487391A8F66E2DF5A14E"/>
    <w:rsid w:val="001B1C43"/>
  </w:style>
  <w:style w:type="paragraph" w:customStyle="1" w:styleId="A0208A8F7314427FBD050684D521465B">
    <w:name w:val="A0208A8F7314427FBD050684D521465B"/>
    <w:rsid w:val="001B1C43"/>
  </w:style>
  <w:style w:type="paragraph" w:customStyle="1" w:styleId="96DE6131C43B4A2AB2F9C7EDB2D0C280">
    <w:name w:val="96DE6131C43B4A2AB2F9C7EDB2D0C280"/>
    <w:rsid w:val="006126FE"/>
  </w:style>
  <w:style w:type="paragraph" w:customStyle="1" w:styleId="4214792C739C4BCB9AEBBA02FDC89B4E">
    <w:name w:val="4214792C739C4BCB9AEBBA02FDC89B4E"/>
    <w:rsid w:val="006126FE"/>
  </w:style>
  <w:style w:type="paragraph" w:customStyle="1" w:styleId="4BACC1D69F3E4750BFD23E0D925BD6DB3">
    <w:name w:val="4BACC1D69F3E4750BFD23E0D925BD6DB3"/>
    <w:rsid w:val="006126FE"/>
    <w:rPr>
      <w:rFonts w:eastAsiaTheme="minorHAnsi"/>
      <w:lang w:eastAsia="en-US"/>
    </w:rPr>
  </w:style>
  <w:style w:type="paragraph" w:customStyle="1" w:styleId="11C180775C22451AAA1470F8DC2D12E0">
    <w:name w:val="11C180775C22451AAA1470F8DC2D12E0"/>
    <w:rsid w:val="006126FE"/>
  </w:style>
  <w:style w:type="paragraph" w:customStyle="1" w:styleId="87445A7C89554472BB3DC1C1AAFB68F3">
    <w:name w:val="87445A7C89554472BB3DC1C1AAFB68F3"/>
    <w:rsid w:val="006126FE"/>
  </w:style>
  <w:style w:type="paragraph" w:customStyle="1" w:styleId="4B5565E6FEF64322B2C292B182147FDB">
    <w:name w:val="4B5565E6FEF64322B2C292B182147FDB"/>
    <w:rsid w:val="006126FE"/>
  </w:style>
  <w:style w:type="paragraph" w:customStyle="1" w:styleId="F3B67FAEF50D4E6189091626ED7304CE">
    <w:name w:val="F3B67FAEF50D4E6189091626ED7304CE"/>
    <w:rsid w:val="006126FE"/>
  </w:style>
  <w:style w:type="paragraph" w:customStyle="1" w:styleId="50C1E81FBB1C4497A0BC83491C5DECF9">
    <w:name w:val="50C1E81FBB1C4497A0BC83491C5DECF9"/>
    <w:rsid w:val="006126FE"/>
  </w:style>
  <w:style w:type="paragraph" w:customStyle="1" w:styleId="8BB3E82CEE31423E86565EEDCC2E7597">
    <w:name w:val="8BB3E82CEE31423E86565EEDCC2E7597"/>
    <w:rsid w:val="006126FE"/>
  </w:style>
  <w:style w:type="paragraph" w:customStyle="1" w:styleId="CF3B5324CFF344ED81E5D87FF5B63CE8">
    <w:name w:val="CF3B5324CFF344ED81E5D87FF5B63CE8"/>
    <w:rsid w:val="006126FE"/>
  </w:style>
  <w:style w:type="paragraph" w:customStyle="1" w:styleId="D75B1A0AB1474284ADC9307A2E5DF71B">
    <w:name w:val="D75B1A0AB1474284ADC9307A2E5DF71B"/>
    <w:rsid w:val="006126FE"/>
  </w:style>
  <w:style w:type="paragraph" w:customStyle="1" w:styleId="6134CEEA06754AE3A4800B40DC85781D">
    <w:name w:val="6134CEEA06754AE3A4800B40DC85781D"/>
    <w:rsid w:val="006126FE"/>
  </w:style>
  <w:style w:type="paragraph" w:customStyle="1" w:styleId="11C3FD70CEEB4E918E9DEF8113836F21">
    <w:name w:val="11C3FD70CEEB4E918E9DEF8113836F21"/>
    <w:rsid w:val="006126FE"/>
  </w:style>
  <w:style w:type="paragraph" w:customStyle="1" w:styleId="392C39BDFE264E8095D99FCDEF8701FF">
    <w:name w:val="392C39BDFE264E8095D99FCDEF8701FF"/>
    <w:rsid w:val="006126FE"/>
  </w:style>
  <w:style w:type="paragraph" w:customStyle="1" w:styleId="CDA17E73368341C5A7DCB3CEBDE9740C">
    <w:name w:val="CDA17E73368341C5A7DCB3CEBDE9740C"/>
    <w:rsid w:val="006126FE"/>
  </w:style>
  <w:style w:type="paragraph" w:customStyle="1" w:styleId="4AD5ED7B673044DA93871AA17C06912B">
    <w:name w:val="4AD5ED7B673044DA93871AA17C06912B"/>
    <w:rsid w:val="006126FE"/>
  </w:style>
  <w:style w:type="paragraph" w:customStyle="1" w:styleId="48C7241A099E4535996BF02FA932587A">
    <w:name w:val="48C7241A099E4535996BF02FA932587A"/>
    <w:rsid w:val="006126FE"/>
  </w:style>
  <w:style w:type="paragraph" w:customStyle="1" w:styleId="D01E14905370414BBFFDC96AC9B83E4A">
    <w:name w:val="D01E14905370414BBFFDC96AC9B83E4A"/>
    <w:rsid w:val="006126FE"/>
  </w:style>
  <w:style w:type="paragraph" w:customStyle="1" w:styleId="ECDF31A5D4D741C4B17505F1AC93B2B1">
    <w:name w:val="ECDF31A5D4D741C4B17505F1AC93B2B1"/>
    <w:rsid w:val="006126FE"/>
  </w:style>
  <w:style w:type="paragraph" w:customStyle="1" w:styleId="B2D249DE013C449ABC88B808959B4644">
    <w:name w:val="B2D249DE013C449ABC88B808959B4644"/>
    <w:rsid w:val="006126FE"/>
  </w:style>
  <w:style w:type="paragraph" w:customStyle="1" w:styleId="8122A69163424366B51B7C0B42C87518">
    <w:name w:val="8122A69163424366B51B7C0B42C87518"/>
    <w:rsid w:val="006126FE"/>
  </w:style>
  <w:style w:type="paragraph" w:customStyle="1" w:styleId="BF57A737FD07424C81F9227116C27E0C">
    <w:name w:val="BF57A737FD07424C81F9227116C27E0C"/>
    <w:rsid w:val="006126FE"/>
  </w:style>
  <w:style w:type="paragraph" w:customStyle="1" w:styleId="80A64E08DFA448CB9D9F2220F6EDEA62">
    <w:name w:val="80A64E08DFA448CB9D9F2220F6EDEA62"/>
    <w:rsid w:val="006126FE"/>
  </w:style>
  <w:style w:type="paragraph" w:customStyle="1" w:styleId="147F438F59B54C1E92F152E33958898B">
    <w:name w:val="147F438F59B54C1E92F152E33958898B"/>
    <w:rsid w:val="006126FE"/>
  </w:style>
  <w:style w:type="paragraph" w:customStyle="1" w:styleId="ABB7AE54E3A1433D82EDCB203F084F3D">
    <w:name w:val="ABB7AE54E3A1433D82EDCB203F084F3D"/>
    <w:rsid w:val="006126FE"/>
  </w:style>
  <w:style w:type="paragraph" w:customStyle="1" w:styleId="C384D40A1570479E9F5E12DCBB5158CA">
    <w:name w:val="C384D40A1570479E9F5E12DCBB5158CA"/>
    <w:rsid w:val="006126FE"/>
  </w:style>
  <w:style w:type="paragraph" w:customStyle="1" w:styleId="E5B4E7B152C14917BFA004530FBF76D2">
    <w:name w:val="E5B4E7B152C14917BFA004530FBF76D2"/>
    <w:rsid w:val="006126FE"/>
  </w:style>
  <w:style w:type="paragraph" w:customStyle="1" w:styleId="F2EB4F1FD9C44B318D03126AC32CAA82">
    <w:name w:val="F2EB4F1FD9C44B318D03126AC32CAA82"/>
    <w:rsid w:val="006126FE"/>
  </w:style>
  <w:style w:type="paragraph" w:customStyle="1" w:styleId="FD7484E3965F4164BBF2175179171FBC">
    <w:name w:val="FD7484E3965F4164BBF2175179171FBC"/>
    <w:rsid w:val="006126FE"/>
  </w:style>
  <w:style w:type="paragraph" w:customStyle="1" w:styleId="30B07C6550AD447AA453B1A468FF3726">
    <w:name w:val="30B07C6550AD447AA453B1A468FF3726"/>
    <w:rsid w:val="006126FE"/>
  </w:style>
  <w:style w:type="paragraph" w:customStyle="1" w:styleId="CCA5F9F3D05B490284CB98D502FBC196">
    <w:name w:val="CCA5F9F3D05B490284CB98D502FBC196"/>
    <w:rsid w:val="006126FE"/>
  </w:style>
  <w:style w:type="paragraph" w:customStyle="1" w:styleId="4DB208EF714046CCB775A78218CA0F97">
    <w:name w:val="4DB208EF714046CCB775A78218CA0F97"/>
    <w:rsid w:val="006126FE"/>
  </w:style>
  <w:style w:type="paragraph" w:customStyle="1" w:styleId="54309689DEE748FCA01990D012623F9B">
    <w:name w:val="54309689DEE748FCA01990D012623F9B"/>
    <w:rsid w:val="006126FE"/>
  </w:style>
  <w:style w:type="paragraph" w:customStyle="1" w:styleId="4A7279D43C354BF5A985D537EBD53F85">
    <w:name w:val="4A7279D43C354BF5A985D537EBD53F85"/>
    <w:rsid w:val="006126FE"/>
  </w:style>
  <w:style w:type="paragraph" w:customStyle="1" w:styleId="7A7FD7936FAA4A3FABE1078CF7C3FCB6">
    <w:name w:val="7A7FD7936FAA4A3FABE1078CF7C3FCB6"/>
    <w:rsid w:val="006126FE"/>
  </w:style>
  <w:style w:type="paragraph" w:customStyle="1" w:styleId="718D5DF1A980446B9F782A8975294AC7">
    <w:name w:val="718D5DF1A980446B9F782A8975294AC7"/>
    <w:rsid w:val="006126FE"/>
  </w:style>
  <w:style w:type="paragraph" w:customStyle="1" w:styleId="8AC94D16F4FB4A85A0F4DCF451631B66">
    <w:name w:val="8AC94D16F4FB4A85A0F4DCF451631B66"/>
    <w:rsid w:val="006126FE"/>
  </w:style>
  <w:style w:type="paragraph" w:customStyle="1" w:styleId="A38406B88749432483AF378E9C72555E">
    <w:name w:val="A38406B88749432483AF378E9C72555E"/>
    <w:rsid w:val="006126FE"/>
  </w:style>
  <w:style w:type="paragraph" w:customStyle="1" w:styleId="B95E030B6D964EFF8ED63D276DE3401C">
    <w:name w:val="B95E030B6D964EFF8ED63D276DE3401C"/>
    <w:rsid w:val="006126FE"/>
  </w:style>
  <w:style w:type="paragraph" w:customStyle="1" w:styleId="9A719EA558CA4CA4808A10B2A83E8B1B">
    <w:name w:val="9A719EA558CA4CA4808A10B2A83E8B1B"/>
    <w:rsid w:val="006126FE"/>
  </w:style>
  <w:style w:type="paragraph" w:customStyle="1" w:styleId="0445A75936DB43FB83FEE21314015A1C">
    <w:name w:val="0445A75936DB43FB83FEE21314015A1C"/>
    <w:rsid w:val="006126FE"/>
  </w:style>
  <w:style w:type="paragraph" w:customStyle="1" w:styleId="217152E331284592BAD4356240054DF4">
    <w:name w:val="217152E331284592BAD4356240054DF4"/>
    <w:rsid w:val="006126FE"/>
  </w:style>
  <w:style w:type="paragraph" w:customStyle="1" w:styleId="3CE322A2331C4DE98FC03F5250F774E0">
    <w:name w:val="3CE322A2331C4DE98FC03F5250F774E0"/>
    <w:rsid w:val="006126FE"/>
  </w:style>
  <w:style w:type="paragraph" w:customStyle="1" w:styleId="53020BE8763B4E8A89B578901F94AFC1">
    <w:name w:val="53020BE8763B4E8A89B578901F94AFC1"/>
    <w:rsid w:val="006126FE"/>
  </w:style>
  <w:style w:type="paragraph" w:customStyle="1" w:styleId="BE32B0F57D7041A3BD453E8BE7D7BD10">
    <w:name w:val="BE32B0F57D7041A3BD453E8BE7D7BD10"/>
    <w:rsid w:val="006126FE"/>
  </w:style>
  <w:style w:type="paragraph" w:customStyle="1" w:styleId="49A4A96D42E44FF09ED7B442068A3D9B">
    <w:name w:val="49A4A96D42E44FF09ED7B442068A3D9B"/>
    <w:rsid w:val="006126FE"/>
  </w:style>
  <w:style w:type="paragraph" w:customStyle="1" w:styleId="CD44600AFDC74137A9394B732F770C61">
    <w:name w:val="CD44600AFDC74137A9394B732F770C61"/>
    <w:rsid w:val="006126FE"/>
  </w:style>
  <w:style w:type="paragraph" w:customStyle="1" w:styleId="591275AAF5144CB3965AA3ED7FBF5E95">
    <w:name w:val="591275AAF5144CB3965AA3ED7FBF5E95"/>
    <w:rsid w:val="006126FE"/>
  </w:style>
  <w:style w:type="paragraph" w:customStyle="1" w:styleId="78A2F8DF5121409BB5844843C71C71FC">
    <w:name w:val="78A2F8DF5121409BB5844843C71C71FC"/>
    <w:rsid w:val="006126FE"/>
  </w:style>
  <w:style w:type="paragraph" w:customStyle="1" w:styleId="6F0F5942B6A34CA4B091E6BC4330D5D4">
    <w:name w:val="6F0F5942B6A34CA4B091E6BC4330D5D4"/>
    <w:rsid w:val="006126FE"/>
  </w:style>
  <w:style w:type="paragraph" w:customStyle="1" w:styleId="8D33BE4DB0A544209C941793EA9BC573">
    <w:name w:val="8D33BE4DB0A544209C941793EA9BC573"/>
    <w:rsid w:val="006126FE"/>
  </w:style>
  <w:style w:type="paragraph" w:customStyle="1" w:styleId="2016A4137EA74A3AAD59B66248BB99D7">
    <w:name w:val="2016A4137EA74A3AAD59B66248BB99D7"/>
    <w:rsid w:val="006126FE"/>
  </w:style>
  <w:style w:type="paragraph" w:customStyle="1" w:styleId="993E2B56554B40A1A3F127B0EF896542">
    <w:name w:val="993E2B56554B40A1A3F127B0EF896542"/>
    <w:rsid w:val="006126FE"/>
  </w:style>
  <w:style w:type="paragraph" w:customStyle="1" w:styleId="1B7D019ED86D4ED282E9E7A4F3F5E9D2">
    <w:name w:val="1B7D019ED86D4ED282E9E7A4F3F5E9D2"/>
    <w:rsid w:val="006126FE"/>
  </w:style>
  <w:style w:type="paragraph" w:customStyle="1" w:styleId="D80423301DE84732A0C2E86D138FABA7">
    <w:name w:val="D80423301DE84732A0C2E86D138FABA7"/>
    <w:rsid w:val="006126FE"/>
  </w:style>
  <w:style w:type="paragraph" w:customStyle="1" w:styleId="0E3C965BC8024A3389C921306C124033">
    <w:name w:val="0E3C965BC8024A3389C921306C124033"/>
    <w:rsid w:val="006126FE"/>
  </w:style>
  <w:style w:type="paragraph" w:customStyle="1" w:styleId="CE654358A11D49C78F8AD7E67F9C81D9">
    <w:name w:val="CE654358A11D49C78F8AD7E67F9C81D9"/>
    <w:rsid w:val="006126FE"/>
  </w:style>
  <w:style w:type="paragraph" w:customStyle="1" w:styleId="1096EBEBBA214622925CAD048745943A">
    <w:name w:val="1096EBEBBA214622925CAD048745943A"/>
    <w:rsid w:val="006126FE"/>
  </w:style>
  <w:style w:type="paragraph" w:customStyle="1" w:styleId="2549F66C7EC048828A960BAFB5F8D199">
    <w:name w:val="2549F66C7EC048828A960BAFB5F8D199"/>
    <w:rsid w:val="006126FE"/>
  </w:style>
  <w:style w:type="paragraph" w:customStyle="1" w:styleId="A1A333F139274F54BFFA9D80CA255B0D">
    <w:name w:val="A1A333F139274F54BFFA9D80CA255B0D"/>
    <w:rsid w:val="006126FE"/>
  </w:style>
  <w:style w:type="paragraph" w:customStyle="1" w:styleId="2A2BAC7247734A12AB868652258576F8">
    <w:name w:val="2A2BAC7247734A12AB868652258576F8"/>
    <w:rsid w:val="006126FE"/>
  </w:style>
  <w:style w:type="paragraph" w:customStyle="1" w:styleId="FEDA6F270D9F463589539C16E92DD293">
    <w:name w:val="FEDA6F270D9F463589539C16E92DD293"/>
    <w:rsid w:val="006126FE"/>
  </w:style>
  <w:style w:type="paragraph" w:customStyle="1" w:styleId="897EA6B7AE22425C8D0749FF6359E57C">
    <w:name w:val="897EA6B7AE22425C8D0749FF6359E57C"/>
    <w:rsid w:val="006126FE"/>
  </w:style>
  <w:style w:type="paragraph" w:customStyle="1" w:styleId="9A4302C728854BE0AAF97A4D16ED2B8F">
    <w:name w:val="9A4302C728854BE0AAF97A4D16ED2B8F"/>
    <w:rsid w:val="006126FE"/>
  </w:style>
  <w:style w:type="paragraph" w:customStyle="1" w:styleId="1B5B3CC37B5B4700AC31E300CED000F6">
    <w:name w:val="1B5B3CC37B5B4700AC31E300CED000F6"/>
    <w:rsid w:val="006126FE"/>
  </w:style>
  <w:style w:type="paragraph" w:customStyle="1" w:styleId="4736DB4CAB32425B93790E8A2FAB7C08">
    <w:name w:val="4736DB4CAB32425B93790E8A2FAB7C08"/>
    <w:rsid w:val="006126FE"/>
  </w:style>
  <w:style w:type="paragraph" w:customStyle="1" w:styleId="F47BF2005E5B43C6ABC93D64525E75E7">
    <w:name w:val="F47BF2005E5B43C6ABC93D64525E75E7"/>
    <w:rsid w:val="006126FE"/>
  </w:style>
  <w:style w:type="paragraph" w:customStyle="1" w:styleId="06B78A994C4047728AA38CA59F8EE7AF">
    <w:name w:val="06B78A994C4047728AA38CA59F8EE7AF"/>
    <w:rsid w:val="006126FE"/>
  </w:style>
  <w:style w:type="paragraph" w:customStyle="1" w:styleId="97F689D0C64F44FCAE1C9003C60E5066">
    <w:name w:val="97F689D0C64F44FCAE1C9003C60E5066"/>
    <w:rsid w:val="006126FE"/>
  </w:style>
  <w:style w:type="paragraph" w:customStyle="1" w:styleId="9A54A20983344CDCA61052BE8CDBC351">
    <w:name w:val="9A54A20983344CDCA61052BE8CDBC351"/>
    <w:rsid w:val="006126FE"/>
  </w:style>
  <w:style w:type="paragraph" w:customStyle="1" w:styleId="D328A648EDEB4EB291E4A43D05BA033B">
    <w:name w:val="D328A648EDEB4EB291E4A43D05BA033B"/>
    <w:rsid w:val="006126FE"/>
  </w:style>
  <w:style w:type="paragraph" w:customStyle="1" w:styleId="8F7381A9CCE348E0A70D9F47F89EBF55">
    <w:name w:val="8F7381A9CCE348E0A70D9F47F89EBF55"/>
    <w:rsid w:val="006126FE"/>
  </w:style>
  <w:style w:type="paragraph" w:customStyle="1" w:styleId="0E856239086542A6B251682BDCA2E4CD">
    <w:name w:val="0E856239086542A6B251682BDCA2E4CD"/>
    <w:rsid w:val="006126FE"/>
  </w:style>
  <w:style w:type="paragraph" w:customStyle="1" w:styleId="F0C3652B95E44D36905D50FFEA014E6C">
    <w:name w:val="F0C3652B95E44D36905D50FFEA014E6C"/>
    <w:rsid w:val="006126FE"/>
  </w:style>
  <w:style w:type="paragraph" w:customStyle="1" w:styleId="8505313AD73745FD8D4A573355527F84">
    <w:name w:val="8505313AD73745FD8D4A573355527F84"/>
    <w:rsid w:val="006126FE"/>
  </w:style>
  <w:style w:type="paragraph" w:customStyle="1" w:styleId="94BC6857F7C942F5A9221B1771C2EC5C">
    <w:name w:val="94BC6857F7C942F5A9221B1771C2EC5C"/>
    <w:rsid w:val="006126FE"/>
  </w:style>
  <w:style w:type="paragraph" w:customStyle="1" w:styleId="BA135C2EB5214011B2D939A7E85E052A">
    <w:name w:val="BA135C2EB5214011B2D939A7E85E052A"/>
    <w:rsid w:val="006126FE"/>
  </w:style>
  <w:style w:type="paragraph" w:customStyle="1" w:styleId="820BFE578FB4461385EB9E821944805C">
    <w:name w:val="820BFE578FB4461385EB9E821944805C"/>
    <w:rsid w:val="006126FE"/>
  </w:style>
  <w:style w:type="paragraph" w:customStyle="1" w:styleId="978FA4F122F444B6B5968A5B88D7C4D5">
    <w:name w:val="978FA4F122F444B6B5968A5B88D7C4D5"/>
    <w:rsid w:val="006126FE"/>
  </w:style>
  <w:style w:type="paragraph" w:customStyle="1" w:styleId="030AE9C76FAF44D8B59431A9FE032D99">
    <w:name w:val="030AE9C76FAF44D8B59431A9FE032D99"/>
    <w:rsid w:val="006126FE"/>
  </w:style>
  <w:style w:type="paragraph" w:customStyle="1" w:styleId="511F1514CB6F446A956C2AA8A04CED9A">
    <w:name w:val="511F1514CB6F446A956C2AA8A04CED9A"/>
    <w:rsid w:val="006126FE"/>
  </w:style>
  <w:style w:type="paragraph" w:customStyle="1" w:styleId="420992B903054C2CBCB927E17AEF2E73">
    <w:name w:val="420992B903054C2CBCB927E17AEF2E73"/>
    <w:rsid w:val="006126FE"/>
  </w:style>
  <w:style w:type="paragraph" w:customStyle="1" w:styleId="3A37318E0F97434D95267D822A98CC38">
    <w:name w:val="3A37318E0F97434D95267D822A98CC38"/>
    <w:rsid w:val="006126FE"/>
  </w:style>
  <w:style w:type="paragraph" w:customStyle="1" w:styleId="DCE242453F6D4B34AE3A74DB10AECC29">
    <w:name w:val="DCE242453F6D4B34AE3A74DB10AECC29"/>
    <w:rsid w:val="006126FE"/>
  </w:style>
  <w:style w:type="paragraph" w:customStyle="1" w:styleId="78FCD86B002E4AE6B58035B32BFCB7AF">
    <w:name w:val="78FCD86B002E4AE6B58035B32BFCB7AF"/>
    <w:rsid w:val="006126FE"/>
  </w:style>
  <w:style w:type="paragraph" w:customStyle="1" w:styleId="3C0191DEFF3642B5B0A9CB37E0274EFB">
    <w:name w:val="3C0191DEFF3642B5B0A9CB37E0274EFB"/>
    <w:rsid w:val="006126FE"/>
  </w:style>
  <w:style w:type="paragraph" w:customStyle="1" w:styleId="FC05908BCFF64BE68C27D39D9474A9DF">
    <w:name w:val="FC05908BCFF64BE68C27D39D9474A9DF"/>
    <w:rsid w:val="006126FE"/>
  </w:style>
  <w:style w:type="paragraph" w:customStyle="1" w:styleId="595CA2084F9C421DA5617589C9FED7E5">
    <w:name w:val="595CA2084F9C421DA5617589C9FED7E5"/>
    <w:rsid w:val="006126FE"/>
  </w:style>
  <w:style w:type="paragraph" w:customStyle="1" w:styleId="5354551EB2444301808BB20BF796ED0C">
    <w:name w:val="5354551EB2444301808BB20BF796ED0C"/>
    <w:rsid w:val="006126FE"/>
  </w:style>
  <w:style w:type="paragraph" w:customStyle="1" w:styleId="4FFABF81A52F4AB99B0747C52BF2C070">
    <w:name w:val="4FFABF81A52F4AB99B0747C52BF2C070"/>
    <w:rsid w:val="006126FE"/>
  </w:style>
  <w:style w:type="paragraph" w:customStyle="1" w:styleId="77BDB9321BE74A9FBC3CFC0F2DB1F32F">
    <w:name w:val="77BDB9321BE74A9FBC3CFC0F2DB1F32F"/>
    <w:rsid w:val="006126FE"/>
  </w:style>
  <w:style w:type="paragraph" w:customStyle="1" w:styleId="6AD61FDE12984E938190CA7313912473">
    <w:name w:val="6AD61FDE12984E938190CA7313912473"/>
    <w:rsid w:val="006126FE"/>
  </w:style>
  <w:style w:type="paragraph" w:customStyle="1" w:styleId="3D3FBA188F794B8E864E428B0B2FA01F">
    <w:name w:val="3D3FBA188F794B8E864E428B0B2FA01F"/>
    <w:rsid w:val="006126FE"/>
  </w:style>
  <w:style w:type="paragraph" w:customStyle="1" w:styleId="5BECFCA83A1F4FF9B45FF9695815FFA4">
    <w:name w:val="5BECFCA83A1F4FF9B45FF9695815FFA4"/>
    <w:rsid w:val="006126FE"/>
  </w:style>
  <w:style w:type="paragraph" w:customStyle="1" w:styleId="7EF3509801064C8295F8E9C3FEE55D6B">
    <w:name w:val="7EF3509801064C8295F8E9C3FEE55D6B"/>
    <w:rsid w:val="006126FE"/>
  </w:style>
  <w:style w:type="paragraph" w:customStyle="1" w:styleId="FB53A20965B04CF1AD2A564F2F0319F7">
    <w:name w:val="FB53A20965B04CF1AD2A564F2F0319F7"/>
    <w:rsid w:val="006126FE"/>
  </w:style>
  <w:style w:type="paragraph" w:customStyle="1" w:styleId="CAB0AA84BB884C3898721BDA4200B147">
    <w:name w:val="CAB0AA84BB884C3898721BDA4200B147"/>
    <w:rsid w:val="006126FE"/>
  </w:style>
  <w:style w:type="paragraph" w:customStyle="1" w:styleId="A8607BE06AD848F2B93589FCA6A10903">
    <w:name w:val="A8607BE06AD848F2B93589FCA6A10903"/>
    <w:rsid w:val="006126FE"/>
  </w:style>
  <w:style w:type="paragraph" w:customStyle="1" w:styleId="FE0BCA80DCD543CFAE84101BF4DCE2AC">
    <w:name w:val="FE0BCA80DCD543CFAE84101BF4DCE2AC"/>
    <w:rsid w:val="006126FE"/>
  </w:style>
  <w:style w:type="paragraph" w:customStyle="1" w:styleId="96B57A17B1C14A509B1290284A815C35">
    <w:name w:val="96B57A17B1C14A509B1290284A815C35"/>
    <w:rsid w:val="006126FE"/>
  </w:style>
  <w:style w:type="paragraph" w:customStyle="1" w:styleId="99623EBB4B53451A8EA355C1DFF17B62">
    <w:name w:val="99623EBB4B53451A8EA355C1DFF17B62"/>
    <w:rsid w:val="006126FE"/>
  </w:style>
  <w:style w:type="paragraph" w:customStyle="1" w:styleId="0B11F288F48F4C90B574A617698FDB50">
    <w:name w:val="0B11F288F48F4C90B574A617698FDB50"/>
    <w:rsid w:val="006126FE"/>
  </w:style>
  <w:style w:type="paragraph" w:customStyle="1" w:styleId="75BB2E49BB8949569E5FF3467DD02E34">
    <w:name w:val="75BB2E49BB8949569E5FF3467DD02E34"/>
    <w:rsid w:val="006126FE"/>
  </w:style>
  <w:style w:type="paragraph" w:customStyle="1" w:styleId="F2AFECB902C7470CADA3B3D919CE6C7F">
    <w:name w:val="F2AFECB902C7470CADA3B3D919CE6C7F"/>
    <w:rsid w:val="006126FE"/>
  </w:style>
  <w:style w:type="paragraph" w:customStyle="1" w:styleId="10AE0DDA3ACD460F97B26511F6C4AA90">
    <w:name w:val="10AE0DDA3ACD460F97B26511F6C4AA90"/>
    <w:rsid w:val="006126FE"/>
  </w:style>
  <w:style w:type="paragraph" w:customStyle="1" w:styleId="DEAE34231B094BE0A1153B7F3656AE72">
    <w:name w:val="DEAE34231B094BE0A1153B7F3656AE72"/>
    <w:rsid w:val="006126FE"/>
  </w:style>
  <w:style w:type="paragraph" w:customStyle="1" w:styleId="7D6F7D29EC6F4B41A0F67162128A1098">
    <w:name w:val="7D6F7D29EC6F4B41A0F67162128A1098"/>
    <w:rsid w:val="006126FE"/>
  </w:style>
  <w:style w:type="paragraph" w:customStyle="1" w:styleId="BCAA74B69FD94986BB930135BD571C68">
    <w:name w:val="BCAA74B69FD94986BB930135BD571C68"/>
    <w:rsid w:val="006126FE"/>
  </w:style>
  <w:style w:type="paragraph" w:customStyle="1" w:styleId="9C35A570DD214C708415E13560504302">
    <w:name w:val="9C35A570DD214C708415E13560504302"/>
    <w:rsid w:val="006126FE"/>
  </w:style>
  <w:style w:type="paragraph" w:customStyle="1" w:styleId="356151248E8A4BE0914F5B88C9BFC9E1">
    <w:name w:val="356151248E8A4BE0914F5B88C9BFC9E1"/>
    <w:rsid w:val="006126FE"/>
  </w:style>
  <w:style w:type="paragraph" w:customStyle="1" w:styleId="8805F13AA48E461694A005042CDD76A5">
    <w:name w:val="8805F13AA48E461694A005042CDD76A5"/>
    <w:rsid w:val="006126FE"/>
  </w:style>
  <w:style w:type="paragraph" w:customStyle="1" w:styleId="3F05F561D8E44718A5776515867F6B13">
    <w:name w:val="3F05F561D8E44718A5776515867F6B13"/>
    <w:rsid w:val="006126FE"/>
  </w:style>
  <w:style w:type="paragraph" w:customStyle="1" w:styleId="D8E20D26B9714C0CAF3B082BFED0F19F">
    <w:name w:val="D8E20D26B9714C0CAF3B082BFED0F19F"/>
    <w:rsid w:val="006126FE"/>
  </w:style>
  <w:style w:type="paragraph" w:customStyle="1" w:styleId="650788EE8B5D45C8BCEF585D977A6A17">
    <w:name w:val="650788EE8B5D45C8BCEF585D977A6A17"/>
    <w:rsid w:val="006126FE"/>
  </w:style>
  <w:style w:type="paragraph" w:customStyle="1" w:styleId="DC141AE3CF234FD7BC4E0D01DA3E8815">
    <w:name w:val="DC141AE3CF234FD7BC4E0D01DA3E8815"/>
    <w:rsid w:val="006126FE"/>
  </w:style>
  <w:style w:type="paragraph" w:customStyle="1" w:styleId="E991150892F74D4D9EF3A7AB1CD4272C">
    <w:name w:val="E991150892F74D4D9EF3A7AB1CD4272C"/>
    <w:rsid w:val="006126FE"/>
  </w:style>
  <w:style w:type="paragraph" w:customStyle="1" w:styleId="43C8DA7020C04CB4927789D5F722DFFB">
    <w:name w:val="43C8DA7020C04CB4927789D5F722DFFB"/>
    <w:rsid w:val="006126FE"/>
  </w:style>
  <w:style w:type="paragraph" w:customStyle="1" w:styleId="51EED045922346C399061AAA7516F0F4">
    <w:name w:val="51EED045922346C399061AAA7516F0F4"/>
    <w:rsid w:val="006126FE"/>
  </w:style>
  <w:style w:type="paragraph" w:customStyle="1" w:styleId="4354374399054A58BF59E1619A3AEFE0">
    <w:name w:val="4354374399054A58BF59E1619A3AEFE0"/>
    <w:rsid w:val="006126FE"/>
  </w:style>
  <w:style w:type="paragraph" w:customStyle="1" w:styleId="16D6C62A53C94CFFA11803DC14962F7B">
    <w:name w:val="16D6C62A53C94CFFA11803DC14962F7B"/>
    <w:rsid w:val="006126FE"/>
  </w:style>
  <w:style w:type="paragraph" w:customStyle="1" w:styleId="0D265355886E41CCB9965082EA8682CD">
    <w:name w:val="0D265355886E41CCB9965082EA8682CD"/>
    <w:rsid w:val="006126FE"/>
  </w:style>
  <w:style w:type="paragraph" w:customStyle="1" w:styleId="696128AB6B78466DAAA423DFC60D967A">
    <w:name w:val="696128AB6B78466DAAA423DFC60D967A"/>
    <w:rsid w:val="006126FE"/>
  </w:style>
  <w:style w:type="paragraph" w:customStyle="1" w:styleId="67C1121BEF214CEA98AF3D6DF527FE30">
    <w:name w:val="67C1121BEF214CEA98AF3D6DF527FE30"/>
    <w:rsid w:val="006126FE"/>
  </w:style>
  <w:style w:type="paragraph" w:customStyle="1" w:styleId="C3B9EE47FA914AC0A2F2F5A7156EF641">
    <w:name w:val="C3B9EE47FA914AC0A2F2F5A7156EF641"/>
    <w:rsid w:val="006126FE"/>
  </w:style>
  <w:style w:type="paragraph" w:customStyle="1" w:styleId="9D85DA1C2A8546BBB43DBC414522265A">
    <w:name w:val="9D85DA1C2A8546BBB43DBC414522265A"/>
    <w:rsid w:val="006126FE"/>
  </w:style>
  <w:style w:type="paragraph" w:customStyle="1" w:styleId="0704799F02164E36807BBBE0395C4CD4">
    <w:name w:val="0704799F02164E36807BBBE0395C4CD4"/>
    <w:rsid w:val="006126FE"/>
  </w:style>
  <w:style w:type="paragraph" w:customStyle="1" w:styleId="6EDEF8173A784A4EA2B02D3240CC11B0">
    <w:name w:val="6EDEF8173A784A4EA2B02D3240CC11B0"/>
    <w:rsid w:val="006126FE"/>
  </w:style>
  <w:style w:type="paragraph" w:customStyle="1" w:styleId="38E468C7A96A481C8075AE204FE8A3BE">
    <w:name w:val="38E468C7A96A481C8075AE204FE8A3BE"/>
    <w:rsid w:val="006126FE"/>
  </w:style>
  <w:style w:type="paragraph" w:customStyle="1" w:styleId="012B0AD4B21C4EECAFB0E87671993741">
    <w:name w:val="012B0AD4B21C4EECAFB0E87671993741"/>
    <w:rsid w:val="006126FE"/>
  </w:style>
  <w:style w:type="paragraph" w:customStyle="1" w:styleId="4CA176D2418D47D8890CA227235A23D5">
    <w:name w:val="4CA176D2418D47D8890CA227235A23D5"/>
    <w:rsid w:val="006126FE"/>
  </w:style>
  <w:style w:type="paragraph" w:customStyle="1" w:styleId="9F754207DC0F40C5A9CDFC4EFE27C393">
    <w:name w:val="9F754207DC0F40C5A9CDFC4EFE27C393"/>
    <w:rsid w:val="006126FE"/>
  </w:style>
  <w:style w:type="paragraph" w:customStyle="1" w:styleId="86843669092E4E57A151E47412CC4354">
    <w:name w:val="86843669092E4E57A151E47412CC4354"/>
    <w:rsid w:val="006126FE"/>
  </w:style>
  <w:style w:type="paragraph" w:customStyle="1" w:styleId="1A9358E4296345A08645EEF0A1EBB8BE">
    <w:name w:val="1A9358E4296345A08645EEF0A1EBB8BE"/>
    <w:rsid w:val="006126FE"/>
  </w:style>
  <w:style w:type="paragraph" w:customStyle="1" w:styleId="DB644A9A6FD543DAADB94F14488C8AB6">
    <w:name w:val="DB644A9A6FD543DAADB94F14488C8AB6"/>
    <w:rsid w:val="006126FE"/>
  </w:style>
  <w:style w:type="paragraph" w:customStyle="1" w:styleId="80ACC5B79A7E45C89BDF41282F567593">
    <w:name w:val="80ACC5B79A7E45C89BDF41282F567593"/>
    <w:rsid w:val="006126FE"/>
  </w:style>
  <w:style w:type="paragraph" w:customStyle="1" w:styleId="828D79DACBEB41D9A97386EB1FEC71AE">
    <w:name w:val="828D79DACBEB41D9A97386EB1FEC71AE"/>
    <w:rsid w:val="006126FE"/>
  </w:style>
  <w:style w:type="paragraph" w:customStyle="1" w:styleId="0308F55FD5224CC19E46C245FEA9444D">
    <w:name w:val="0308F55FD5224CC19E46C245FEA9444D"/>
    <w:rsid w:val="006126FE"/>
  </w:style>
  <w:style w:type="paragraph" w:customStyle="1" w:styleId="18E2AB8BB4A44464908B1EE5326D03C2">
    <w:name w:val="18E2AB8BB4A44464908B1EE5326D03C2"/>
    <w:rsid w:val="006126FE"/>
  </w:style>
  <w:style w:type="paragraph" w:customStyle="1" w:styleId="B1E67F6E0DCE4AF6ADAA5E5849E1E07B">
    <w:name w:val="B1E67F6E0DCE4AF6ADAA5E5849E1E07B"/>
    <w:rsid w:val="006126FE"/>
  </w:style>
  <w:style w:type="paragraph" w:customStyle="1" w:styleId="464DC04B32764876883AC3AEB5FBF98B">
    <w:name w:val="464DC04B32764876883AC3AEB5FBF98B"/>
    <w:rsid w:val="006126FE"/>
  </w:style>
  <w:style w:type="paragraph" w:customStyle="1" w:styleId="32CC599C16FD4448B620E58413613C1B">
    <w:name w:val="32CC599C16FD4448B620E58413613C1B"/>
    <w:rsid w:val="006126FE"/>
  </w:style>
  <w:style w:type="paragraph" w:customStyle="1" w:styleId="A1EECD72252F4F57BAC0BC5BDCCDCE36">
    <w:name w:val="A1EECD72252F4F57BAC0BC5BDCCDCE36"/>
    <w:rsid w:val="006126FE"/>
  </w:style>
  <w:style w:type="paragraph" w:customStyle="1" w:styleId="74BBE95C24CA4E3B986CB35A4DE2666B">
    <w:name w:val="74BBE95C24CA4E3B986CB35A4DE2666B"/>
    <w:rsid w:val="006126FE"/>
  </w:style>
  <w:style w:type="paragraph" w:customStyle="1" w:styleId="74CC1501C02D48B9B5F0A2B2BA5885F8">
    <w:name w:val="74CC1501C02D48B9B5F0A2B2BA5885F8"/>
    <w:rsid w:val="006126FE"/>
  </w:style>
  <w:style w:type="paragraph" w:customStyle="1" w:styleId="4E9317622F4C4E2AA7ED8B17A4C253A2">
    <w:name w:val="4E9317622F4C4E2AA7ED8B17A4C253A2"/>
    <w:rsid w:val="006126FE"/>
  </w:style>
  <w:style w:type="paragraph" w:customStyle="1" w:styleId="C2B5FFED54384144A3F9D6B4F18B4B21">
    <w:name w:val="C2B5FFED54384144A3F9D6B4F18B4B21"/>
    <w:rsid w:val="006126FE"/>
  </w:style>
  <w:style w:type="paragraph" w:customStyle="1" w:styleId="A8835408C3BC48C0896836B560888105">
    <w:name w:val="A8835408C3BC48C0896836B560888105"/>
    <w:rsid w:val="006126FE"/>
  </w:style>
  <w:style w:type="paragraph" w:customStyle="1" w:styleId="7EA6DB3C102D454080D36C18442AC764">
    <w:name w:val="7EA6DB3C102D454080D36C18442AC764"/>
    <w:rsid w:val="006126FE"/>
  </w:style>
  <w:style w:type="paragraph" w:customStyle="1" w:styleId="9FCCB14282C1470B934F02E6FB248AE4">
    <w:name w:val="9FCCB14282C1470B934F02E6FB248AE4"/>
    <w:rsid w:val="006126FE"/>
  </w:style>
  <w:style w:type="paragraph" w:customStyle="1" w:styleId="03780E92D8D64C12B1CAA82306084F0B">
    <w:name w:val="03780E92D8D64C12B1CAA82306084F0B"/>
    <w:rsid w:val="006126FE"/>
  </w:style>
  <w:style w:type="paragraph" w:customStyle="1" w:styleId="D86F668AC33F41D18D7A52EC1E3C81B6">
    <w:name w:val="D86F668AC33F41D18D7A52EC1E3C81B6"/>
    <w:rsid w:val="006126FE"/>
  </w:style>
  <w:style w:type="paragraph" w:customStyle="1" w:styleId="77EF2C84E9E94F5EBBCCA374C6362DD2">
    <w:name w:val="77EF2C84E9E94F5EBBCCA374C6362DD2"/>
    <w:rsid w:val="006126FE"/>
  </w:style>
  <w:style w:type="paragraph" w:customStyle="1" w:styleId="06C87ACCDA0B4F3BAD44EFA281435A58">
    <w:name w:val="06C87ACCDA0B4F3BAD44EFA281435A58"/>
    <w:rsid w:val="006126FE"/>
  </w:style>
  <w:style w:type="paragraph" w:customStyle="1" w:styleId="80F1EE70915A4C2F869C73CDDB55D14B">
    <w:name w:val="80F1EE70915A4C2F869C73CDDB55D14B"/>
    <w:rsid w:val="006126FE"/>
  </w:style>
  <w:style w:type="paragraph" w:customStyle="1" w:styleId="CDBFC898E4F846EFACF4774C6E61F81B">
    <w:name w:val="CDBFC898E4F846EFACF4774C6E61F81B"/>
    <w:rsid w:val="006126FE"/>
  </w:style>
  <w:style w:type="paragraph" w:customStyle="1" w:styleId="10A8476CE7054F0C96A280892AFB14A7">
    <w:name w:val="10A8476CE7054F0C96A280892AFB14A7"/>
    <w:rsid w:val="006126FE"/>
  </w:style>
  <w:style w:type="paragraph" w:customStyle="1" w:styleId="9D7DF970EA8D42228868A9A1C3A3A050">
    <w:name w:val="9D7DF970EA8D42228868A9A1C3A3A050"/>
    <w:rsid w:val="006126FE"/>
  </w:style>
  <w:style w:type="paragraph" w:customStyle="1" w:styleId="2103AA449CE748C990E0C0F16ADEDEFA">
    <w:name w:val="2103AA449CE748C990E0C0F16ADEDEFA"/>
    <w:rsid w:val="006126FE"/>
  </w:style>
  <w:style w:type="paragraph" w:customStyle="1" w:styleId="3E12BA1A4BA44E808FCFD852CA60AB51">
    <w:name w:val="3E12BA1A4BA44E808FCFD852CA60AB51"/>
    <w:rsid w:val="006126FE"/>
  </w:style>
  <w:style w:type="paragraph" w:customStyle="1" w:styleId="212AFBDCC93C4896A8C1C901A6F85A35">
    <w:name w:val="212AFBDCC93C4896A8C1C901A6F85A35"/>
    <w:rsid w:val="006126FE"/>
  </w:style>
  <w:style w:type="paragraph" w:customStyle="1" w:styleId="31B4D7BEE21347F38673104992F9F536">
    <w:name w:val="31B4D7BEE21347F38673104992F9F536"/>
    <w:rsid w:val="006126FE"/>
  </w:style>
  <w:style w:type="paragraph" w:customStyle="1" w:styleId="65F51D9AB0CC464D8121EE694D96389A">
    <w:name w:val="65F51D9AB0CC464D8121EE694D96389A"/>
    <w:rsid w:val="006126FE"/>
  </w:style>
  <w:style w:type="paragraph" w:customStyle="1" w:styleId="268DCB2E564C464BADAB290A83940AEA">
    <w:name w:val="268DCB2E564C464BADAB290A83940AEA"/>
    <w:rsid w:val="006126FE"/>
  </w:style>
  <w:style w:type="paragraph" w:customStyle="1" w:styleId="49E1519578F342DCB81D564FEF00A9C0">
    <w:name w:val="49E1519578F342DCB81D564FEF00A9C0"/>
    <w:rsid w:val="006126FE"/>
  </w:style>
  <w:style w:type="paragraph" w:customStyle="1" w:styleId="EF601E529BF640F7908AE17C2A44228D">
    <w:name w:val="EF601E529BF640F7908AE17C2A44228D"/>
    <w:rsid w:val="006126FE"/>
  </w:style>
  <w:style w:type="paragraph" w:customStyle="1" w:styleId="812481FDFA66473E86C8E4863DEBC227">
    <w:name w:val="812481FDFA66473E86C8E4863DEBC227"/>
    <w:rsid w:val="006126FE"/>
  </w:style>
  <w:style w:type="paragraph" w:customStyle="1" w:styleId="CCF592CD7DC5461F9F076B61AE402ADB">
    <w:name w:val="CCF592CD7DC5461F9F076B61AE402ADB"/>
    <w:rsid w:val="006126FE"/>
  </w:style>
  <w:style w:type="paragraph" w:customStyle="1" w:styleId="E06A52796E0C40EEBE82AB68A26A2A32">
    <w:name w:val="E06A52796E0C40EEBE82AB68A26A2A32"/>
    <w:rsid w:val="006126FE"/>
  </w:style>
  <w:style w:type="paragraph" w:customStyle="1" w:styleId="34D0B789923A43098098F8493F5DB9A7">
    <w:name w:val="34D0B789923A43098098F8493F5DB9A7"/>
    <w:rsid w:val="006126FE"/>
  </w:style>
  <w:style w:type="paragraph" w:customStyle="1" w:styleId="77DC02C75E2F44DD954127982E6767B9">
    <w:name w:val="77DC02C75E2F44DD954127982E6767B9"/>
    <w:rsid w:val="006126FE"/>
  </w:style>
  <w:style w:type="paragraph" w:customStyle="1" w:styleId="EFD4A43E96734FA4A310A64E6E985E6F">
    <w:name w:val="EFD4A43E96734FA4A310A64E6E985E6F"/>
    <w:rsid w:val="006126FE"/>
  </w:style>
  <w:style w:type="paragraph" w:customStyle="1" w:styleId="EE76E359132A43388B271C94EAB1C445">
    <w:name w:val="EE76E359132A43388B271C94EAB1C445"/>
    <w:rsid w:val="006126FE"/>
  </w:style>
  <w:style w:type="paragraph" w:customStyle="1" w:styleId="902FC22FA8F54C26A8E9AEDCF7575164">
    <w:name w:val="902FC22FA8F54C26A8E9AEDCF7575164"/>
    <w:rsid w:val="006126FE"/>
  </w:style>
  <w:style w:type="paragraph" w:customStyle="1" w:styleId="DBAB3B38F8AF4DB7AED6A4B7AC4584BD">
    <w:name w:val="DBAB3B38F8AF4DB7AED6A4B7AC4584BD"/>
    <w:rsid w:val="006126FE"/>
  </w:style>
  <w:style w:type="paragraph" w:customStyle="1" w:styleId="65C526FFF8914F83AFE068ED2A7AE397">
    <w:name w:val="65C526FFF8914F83AFE068ED2A7AE397"/>
    <w:rsid w:val="006126FE"/>
  </w:style>
  <w:style w:type="paragraph" w:customStyle="1" w:styleId="24AC8165D53142FBA993A0D6BAA59599">
    <w:name w:val="24AC8165D53142FBA993A0D6BAA59599"/>
    <w:rsid w:val="006126FE"/>
  </w:style>
  <w:style w:type="paragraph" w:customStyle="1" w:styleId="F75CE94E92B2443D8C0B45892E03B909">
    <w:name w:val="F75CE94E92B2443D8C0B45892E03B909"/>
    <w:rsid w:val="006126FE"/>
  </w:style>
  <w:style w:type="paragraph" w:customStyle="1" w:styleId="1F7E2E75B989490B975A3517A379111C">
    <w:name w:val="1F7E2E75B989490B975A3517A379111C"/>
    <w:rsid w:val="006126FE"/>
  </w:style>
  <w:style w:type="paragraph" w:customStyle="1" w:styleId="D38903EE0E00466FB18F9465CF2FF56E">
    <w:name w:val="D38903EE0E00466FB18F9465CF2FF56E"/>
    <w:rsid w:val="006126FE"/>
  </w:style>
  <w:style w:type="paragraph" w:customStyle="1" w:styleId="359DBF5217F2423E97BA6EF721C54319">
    <w:name w:val="359DBF5217F2423E97BA6EF721C54319"/>
    <w:rsid w:val="006126FE"/>
  </w:style>
  <w:style w:type="paragraph" w:customStyle="1" w:styleId="6B9483E46FF2406FBA3CE247B1235F18">
    <w:name w:val="6B9483E46FF2406FBA3CE247B1235F18"/>
    <w:rsid w:val="006126FE"/>
  </w:style>
  <w:style w:type="paragraph" w:customStyle="1" w:styleId="A76CDB4B2E4343618D6B5D63C51103EB">
    <w:name w:val="A76CDB4B2E4343618D6B5D63C51103EB"/>
    <w:rsid w:val="006126FE"/>
  </w:style>
  <w:style w:type="paragraph" w:customStyle="1" w:styleId="9E38630F82474C46AE5EB54F71DC4BCB">
    <w:name w:val="9E38630F82474C46AE5EB54F71DC4BCB"/>
    <w:rsid w:val="006126FE"/>
  </w:style>
  <w:style w:type="paragraph" w:customStyle="1" w:styleId="3EC1AF099B1246DDA98E31F556BABD48">
    <w:name w:val="3EC1AF099B1246DDA98E31F556BABD48"/>
    <w:rsid w:val="006126FE"/>
  </w:style>
  <w:style w:type="paragraph" w:customStyle="1" w:styleId="5CA11C9A4C3A425796F81708E3493E0E">
    <w:name w:val="5CA11C9A4C3A425796F81708E3493E0E"/>
    <w:rsid w:val="006126FE"/>
  </w:style>
  <w:style w:type="paragraph" w:customStyle="1" w:styleId="E98F07F7BC704744A8F5F11DA6490EC8">
    <w:name w:val="E98F07F7BC704744A8F5F11DA6490EC8"/>
    <w:rsid w:val="006126FE"/>
  </w:style>
  <w:style w:type="paragraph" w:customStyle="1" w:styleId="D3F639BF120B4D01AB09EABC6D5A7BB0">
    <w:name w:val="D3F639BF120B4D01AB09EABC6D5A7BB0"/>
    <w:rsid w:val="006126FE"/>
  </w:style>
  <w:style w:type="paragraph" w:customStyle="1" w:styleId="9AD2D1C1AB9949328FEF30FF4D7EDB6B">
    <w:name w:val="9AD2D1C1AB9949328FEF30FF4D7EDB6B"/>
    <w:rsid w:val="006126FE"/>
  </w:style>
  <w:style w:type="paragraph" w:customStyle="1" w:styleId="FD4A36CC33254C64A10EFD38B9C9A0B4">
    <w:name w:val="FD4A36CC33254C64A10EFD38B9C9A0B4"/>
    <w:rsid w:val="006126FE"/>
  </w:style>
  <w:style w:type="paragraph" w:customStyle="1" w:styleId="23D0BA1B86CA4BA3BE2A50F06705200D">
    <w:name w:val="23D0BA1B86CA4BA3BE2A50F06705200D"/>
    <w:rsid w:val="006126FE"/>
  </w:style>
  <w:style w:type="paragraph" w:customStyle="1" w:styleId="02011B66E8CD4EC2B5519DE31CC682AB">
    <w:name w:val="02011B66E8CD4EC2B5519DE31CC682AB"/>
    <w:rsid w:val="006126FE"/>
  </w:style>
  <w:style w:type="paragraph" w:customStyle="1" w:styleId="F97BAEFD0B134197904112FA0EBC7687">
    <w:name w:val="F97BAEFD0B134197904112FA0EBC7687"/>
    <w:rsid w:val="006126FE"/>
  </w:style>
  <w:style w:type="paragraph" w:customStyle="1" w:styleId="7F1F4401C92A422F84BDB6279C7659AB">
    <w:name w:val="7F1F4401C92A422F84BDB6279C7659AB"/>
    <w:rsid w:val="006126FE"/>
  </w:style>
  <w:style w:type="paragraph" w:customStyle="1" w:styleId="E66D13932DDC45C488568DFAC620D238">
    <w:name w:val="E66D13932DDC45C488568DFAC620D238"/>
    <w:rsid w:val="006126FE"/>
  </w:style>
  <w:style w:type="paragraph" w:customStyle="1" w:styleId="9262C8028C4F41ABAC317EE49D552698">
    <w:name w:val="9262C8028C4F41ABAC317EE49D552698"/>
    <w:rsid w:val="006126FE"/>
  </w:style>
  <w:style w:type="paragraph" w:customStyle="1" w:styleId="050CC08332784009951EEEB2A7E61D56">
    <w:name w:val="050CC08332784009951EEEB2A7E61D56"/>
    <w:rsid w:val="006126FE"/>
  </w:style>
  <w:style w:type="paragraph" w:customStyle="1" w:styleId="50A7277CAB9A4B08B4D76A38B200DE0C">
    <w:name w:val="50A7277CAB9A4B08B4D76A38B200DE0C"/>
    <w:rsid w:val="006126FE"/>
  </w:style>
  <w:style w:type="paragraph" w:customStyle="1" w:styleId="9ACD6F54EFC847FFA4CF67396B3E9643">
    <w:name w:val="9ACD6F54EFC847FFA4CF67396B3E9643"/>
    <w:rsid w:val="006126FE"/>
  </w:style>
  <w:style w:type="paragraph" w:customStyle="1" w:styleId="1703512E4878430FB684E5EC7E233E60">
    <w:name w:val="1703512E4878430FB684E5EC7E233E60"/>
    <w:rsid w:val="006126FE"/>
  </w:style>
  <w:style w:type="paragraph" w:customStyle="1" w:styleId="E7AA289B3472428A8C36654A81884A46">
    <w:name w:val="E7AA289B3472428A8C36654A81884A46"/>
    <w:rsid w:val="006126FE"/>
  </w:style>
  <w:style w:type="paragraph" w:customStyle="1" w:styleId="36A8939970FE48A68B8C0243C6CE7065">
    <w:name w:val="36A8939970FE48A68B8C0243C6CE7065"/>
    <w:rsid w:val="006126FE"/>
  </w:style>
  <w:style w:type="paragraph" w:customStyle="1" w:styleId="DA40908F6930454AB9FAD6B78A051555">
    <w:name w:val="DA40908F6930454AB9FAD6B78A051555"/>
    <w:rsid w:val="006126FE"/>
  </w:style>
  <w:style w:type="paragraph" w:customStyle="1" w:styleId="C819B394D82746CD8F40610BE4EA9322">
    <w:name w:val="C819B394D82746CD8F40610BE4EA9322"/>
    <w:rsid w:val="006126FE"/>
  </w:style>
  <w:style w:type="paragraph" w:customStyle="1" w:styleId="182152937F0E4E3BB61CC9B6E5388063">
    <w:name w:val="182152937F0E4E3BB61CC9B6E5388063"/>
    <w:rsid w:val="006126FE"/>
  </w:style>
  <w:style w:type="paragraph" w:customStyle="1" w:styleId="16DBA23D18D443BFB055FE7E02DF5F26">
    <w:name w:val="16DBA23D18D443BFB055FE7E02DF5F26"/>
    <w:rsid w:val="006126FE"/>
  </w:style>
  <w:style w:type="paragraph" w:customStyle="1" w:styleId="0B8C9144BD8444898793636E176CAAB1">
    <w:name w:val="0B8C9144BD8444898793636E176CAAB1"/>
    <w:rsid w:val="006126FE"/>
  </w:style>
  <w:style w:type="paragraph" w:customStyle="1" w:styleId="9A456D8979614E679997BF77B002120E">
    <w:name w:val="9A456D8979614E679997BF77B002120E"/>
    <w:rsid w:val="006126FE"/>
  </w:style>
  <w:style w:type="paragraph" w:customStyle="1" w:styleId="E9A6D72976B243518F2F537F400E9F00">
    <w:name w:val="E9A6D72976B243518F2F537F400E9F00"/>
    <w:rsid w:val="006126FE"/>
  </w:style>
  <w:style w:type="paragraph" w:customStyle="1" w:styleId="3B3B238552BF4BF782F94E0720D5FD70">
    <w:name w:val="3B3B238552BF4BF782F94E0720D5FD70"/>
    <w:rsid w:val="006126FE"/>
  </w:style>
  <w:style w:type="paragraph" w:customStyle="1" w:styleId="22750C5C93BC47B9A72CEA1CB9244B07">
    <w:name w:val="22750C5C93BC47B9A72CEA1CB9244B07"/>
    <w:rsid w:val="006126FE"/>
  </w:style>
  <w:style w:type="paragraph" w:customStyle="1" w:styleId="8D8E583542464B30806875226790F2C1">
    <w:name w:val="8D8E583542464B30806875226790F2C1"/>
    <w:rsid w:val="006126FE"/>
  </w:style>
  <w:style w:type="paragraph" w:customStyle="1" w:styleId="E21DB331BAEA48D7AAAD4F1E09237A64">
    <w:name w:val="E21DB331BAEA48D7AAAD4F1E09237A64"/>
    <w:rsid w:val="006126FE"/>
  </w:style>
  <w:style w:type="paragraph" w:customStyle="1" w:styleId="68988543FBDE4CE0A9E780A1A6D06C4F">
    <w:name w:val="68988543FBDE4CE0A9E780A1A6D06C4F"/>
    <w:rsid w:val="006126FE"/>
  </w:style>
  <w:style w:type="paragraph" w:customStyle="1" w:styleId="C9E2576D9BBA41378FE358AFF028CBA4">
    <w:name w:val="C9E2576D9BBA41378FE358AFF028CBA4"/>
    <w:rsid w:val="006126FE"/>
  </w:style>
  <w:style w:type="paragraph" w:customStyle="1" w:styleId="F580811FBD6843D3A0617D75A5F84A14">
    <w:name w:val="F580811FBD6843D3A0617D75A5F84A14"/>
    <w:rsid w:val="006126FE"/>
  </w:style>
  <w:style w:type="paragraph" w:customStyle="1" w:styleId="E7DBB5835F864163B947735E788A1954">
    <w:name w:val="E7DBB5835F864163B947735E788A1954"/>
    <w:rsid w:val="006126FE"/>
  </w:style>
  <w:style w:type="paragraph" w:customStyle="1" w:styleId="E583FD04EF3A447F87B7D00381EC1B11">
    <w:name w:val="E583FD04EF3A447F87B7D00381EC1B11"/>
    <w:rsid w:val="006126FE"/>
  </w:style>
  <w:style w:type="paragraph" w:customStyle="1" w:styleId="85AF93E8DBB9439E9AD0228B6112CFF8">
    <w:name w:val="85AF93E8DBB9439E9AD0228B6112CFF8"/>
    <w:rsid w:val="006126FE"/>
  </w:style>
  <w:style w:type="paragraph" w:customStyle="1" w:styleId="418A92D5353340D198825931F24D4438">
    <w:name w:val="418A92D5353340D198825931F24D4438"/>
    <w:rsid w:val="006126FE"/>
  </w:style>
  <w:style w:type="paragraph" w:customStyle="1" w:styleId="5B5CAF1E1E5244EDB06D15278ACB51CD">
    <w:name w:val="5B5CAF1E1E5244EDB06D15278ACB51CD"/>
    <w:rsid w:val="006126FE"/>
  </w:style>
  <w:style w:type="paragraph" w:customStyle="1" w:styleId="250BBFD99833442981E068890FD71E54">
    <w:name w:val="250BBFD99833442981E068890FD71E54"/>
    <w:rsid w:val="006126FE"/>
  </w:style>
  <w:style w:type="paragraph" w:customStyle="1" w:styleId="23DB024F6CC347EAA0CAD7533AFD8566">
    <w:name w:val="23DB024F6CC347EAA0CAD7533AFD8566"/>
    <w:rsid w:val="006126FE"/>
  </w:style>
  <w:style w:type="paragraph" w:customStyle="1" w:styleId="EE3C2C09FB7845BF8C209891BC81492E">
    <w:name w:val="EE3C2C09FB7845BF8C209891BC81492E"/>
    <w:rsid w:val="006126FE"/>
  </w:style>
  <w:style w:type="paragraph" w:customStyle="1" w:styleId="D24BDC5761DC4C938BFA7894AE580858">
    <w:name w:val="D24BDC5761DC4C938BFA7894AE580858"/>
    <w:rsid w:val="006126FE"/>
  </w:style>
  <w:style w:type="paragraph" w:customStyle="1" w:styleId="51366CFA7D4E46238B05E0B5DBE8A890">
    <w:name w:val="51366CFA7D4E46238B05E0B5DBE8A890"/>
    <w:rsid w:val="006126FE"/>
  </w:style>
  <w:style w:type="paragraph" w:customStyle="1" w:styleId="E8820C506AC1450681733BF280403788">
    <w:name w:val="E8820C506AC1450681733BF280403788"/>
    <w:rsid w:val="006126FE"/>
  </w:style>
  <w:style w:type="paragraph" w:customStyle="1" w:styleId="36AD50A500E44CF6BF9E3CB2C901E025">
    <w:name w:val="36AD50A500E44CF6BF9E3CB2C901E025"/>
    <w:rsid w:val="006126FE"/>
  </w:style>
  <w:style w:type="paragraph" w:customStyle="1" w:styleId="366950228CBA4EE78334F31A85EDFC30">
    <w:name w:val="366950228CBA4EE78334F31A85EDFC30"/>
    <w:rsid w:val="006126FE"/>
  </w:style>
  <w:style w:type="paragraph" w:customStyle="1" w:styleId="8E5D81A986064343B8E96EC34ED89310">
    <w:name w:val="8E5D81A986064343B8E96EC34ED89310"/>
    <w:rsid w:val="006126FE"/>
  </w:style>
  <w:style w:type="paragraph" w:customStyle="1" w:styleId="8A2B133691394895A226830AF04BCF52">
    <w:name w:val="8A2B133691394895A226830AF04BCF52"/>
    <w:rsid w:val="006126FE"/>
  </w:style>
  <w:style w:type="paragraph" w:customStyle="1" w:styleId="EAD39CD29B3A4C6BABC06C1E193857A4">
    <w:name w:val="EAD39CD29B3A4C6BABC06C1E193857A4"/>
    <w:rsid w:val="006126FE"/>
  </w:style>
  <w:style w:type="paragraph" w:customStyle="1" w:styleId="DDA7B3A230264ED3BCC1A016B44BC58C">
    <w:name w:val="DDA7B3A230264ED3BCC1A016B44BC58C"/>
    <w:rsid w:val="006126FE"/>
  </w:style>
  <w:style w:type="paragraph" w:customStyle="1" w:styleId="BC670E1851A449BFB6012F97EF1407FD">
    <w:name w:val="BC670E1851A449BFB6012F97EF1407FD"/>
    <w:rsid w:val="006126FE"/>
  </w:style>
  <w:style w:type="paragraph" w:customStyle="1" w:styleId="11121A94C0014B0AAB127736E160DD5F">
    <w:name w:val="11121A94C0014B0AAB127736E160DD5F"/>
    <w:rsid w:val="006126FE"/>
  </w:style>
  <w:style w:type="paragraph" w:customStyle="1" w:styleId="90F1555CAF0E4A2F852AEC34DEC6C8EB">
    <w:name w:val="90F1555CAF0E4A2F852AEC34DEC6C8EB"/>
    <w:rsid w:val="006126FE"/>
  </w:style>
  <w:style w:type="paragraph" w:customStyle="1" w:styleId="CBDB2C891A184D87BAF51A1D29BF8CFA">
    <w:name w:val="CBDB2C891A184D87BAF51A1D29BF8CFA"/>
    <w:rsid w:val="006126FE"/>
  </w:style>
  <w:style w:type="paragraph" w:customStyle="1" w:styleId="3FAF2CC87CCD4E258D4A04F246BE16C2">
    <w:name w:val="3FAF2CC87CCD4E258D4A04F246BE16C2"/>
    <w:rsid w:val="006126FE"/>
  </w:style>
  <w:style w:type="paragraph" w:customStyle="1" w:styleId="C9966B1FF78F459E82288D29FCDD5B9D">
    <w:name w:val="C9966B1FF78F459E82288D29FCDD5B9D"/>
    <w:rsid w:val="006126FE"/>
  </w:style>
  <w:style w:type="paragraph" w:customStyle="1" w:styleId="A8237002291E42D28AA30222198975C1">
    <w:name w:val="A8237002291E42D28AA30222198975C1"/>
    <w:rsid w:val="006126FE"/>
  </w:style>
  <w:style w:type="paragraph" w:customStyle="1" w:styleId="A5FE8400728347F3A7051A8F997B7C23">
    <w:name w:val="A5FE8400728347F3A7051A8F997B7C23"/>
    <w:rsid w:val="006126FE"/>
  </w:style>
  <w:style w:type="paragraph" w:customStyle="1" w:styleId="B0D4C1DB1225437CA1D9FABBA5784042">
    <w:name w:val="B0D4C1DB1225437CA1D9FABBA5784042"/>
    <w:rsid w:val="006126FE"/>
  </w:style>
  <w:style w:type="paragraph" w:customStyle="1" w:styleId="7F9214F333164DFFB7304C5C473B142B">
    <w:name w:val="7F9214F333164DFFB7304C5C473B142B"/>
    <w:rsid w:val="006126FE"/>
  </w:style>
  <w:style w:type="paragraph" w:customStyle="1" w:styleId="8E406FECCF024706AD515CF318A68E4D">
    <w:name w:val="8E406FECCF024706AD515CF318A68E4D"/>
    <w:rsid w:val="006126FE"/>
  </w:style>
  <w:style w:type="paragraph" w:customStyle="1" w:styleId="4776FF43530A41D2B429267C6962FFFA">
    <w:name w:val="4776FF43530A41D2B429267C6962FFFA"/>
    <w:rsid w:val="00F02714"/>
  </w:style>
  <w:style w:type="paragraph" w:customStyle="1" w:styleId="C0DEF5DF51B544BB9465221331B0720E">
    <w:name w:val="C0DEF5DF51B544BB9465221331B0720E"/>
    <w:rsid w:val="00F02714"/>
  </w:style>
  <w:style w:type="paragraph" w:customStyle="1" w:styleId="92A21236C10C4D6480CD1BD74CFC1A60">
    <w:name w:val="92A21236C10C4D6480CD1BD74CFC1A60"/>
    <w:rsid w:val="00446718"/>
  </w:style>
  <w:style w:type="paragraph" w:customStyle="1" w:styleId="7CA1287EE34841E2BD7C1C0CE1756130">
    <w:name w:val="7CA1287EE34841E2BD7C1C0CE1756130"/>
    <w:rsid w:val="00165019"/>
  </w:style>
  <w:style w:type="paragraph" w:customStyle="1" w:styleId="208B34283A324195B01D42E067DB9CE0">
    <w:name w:val="208B34283A324195B01D42E067DB9CE0"/>
    <w:rsid w:val="00165019"/>
  </w:style>
  <w:style w:type="paragraph" w:customStyle="1" w:styleId="9D06EA5AF09C48009E2E822349BA8EAD">
    <w:name w:val="9D06EA5AF09C48009E2E822349BA8EAD"/>
    <w:rsid w:val="000F7FB7"/>
  </w:style>
  <w:style w:type="paragraph" w:customStyle="1" w:styleId="694CCAA3FB7745EA87CD5243E22E6DA3">
    <w:name w:val="694CCAA3FB7745EA87CD5243E22E6DA3"/>
    <w:rsid w:val="00C64494"/>
  </w:style>
  <w:style w:type="paragraph" w:customStyle="1" w:styleId="12B88CE2D54445CFBBDC6FC580F3BE58">
    <w:name w:val="12B88CE2D54445CFBBDC6FC580F3BE58"/>
    <w:rsid w:val="00C64494"/>
  </w:style>
  <w:style w:type="paragraph" w:customStyle="1" w:styleId="F20692991D3E4EC09DFC7A620AA299E4">
    <w:name w:val="F20692991D3E4EC09DFC7A620AA299E4"/>
    <w:rsid w:val="001B13D6"/>
  </w:style>
  <w:style w:type="paragraph" w:customStyle="1" w:styleId="B88C972E56BE40FE865756A81F593ED9">
    <w:name w:val="B88C972E56BE40FE865756A81F593ED9"/>
    <w:rsid w:val="001B13D6"/>
  </w:style>
  <w:style w:type="paragraph" w:customStyle="1" w:styleId="E2C8300A8EB04B85815DDE46AFCB9F95">
    <w:name w:val="E2C8300A8EB04B85815DDE46AFCB9F95"/>
    <w:rsid w:val="001B13D6"/>
  </w:style>
  <w:style w:type="paragraph" w:customStyle="1" w:styleId="FBD7EE7C417A403EA4AB23FE4D07D02E">
    <w:name w:val="FBD7EE7C417A403EA4AB23FE4D07D02E"/>
    <w:rsid w:val="001B13D6"/>
  </w:style>
  <w:style w:type="paragraph" w:customStyle="1" w:styleId="FF96B6DDE07442B6BE63EFC3440FA94D">
    <w:name w:val="FF96B6DDE07442B6BE63EFC3440FA94D"/>
    <w:rsid w:val="001B13D6"/>
  </w:style>
  <w:style w:type="paragraph" w:customStyle="1" w:styleId="301EA9C0003C455DA8E6EB30F9809914">
    <w:name w:val="301EA9C0003C455DA8E6EB30F9809914"/>
    <w:rsid w:val="001B13D6"/>
  </w:style>
  <w:style w:type="paragraph" w:customStyle="1" w:styleId="F6E756D87B80474F85A7A2BE12DCE37A">
    <w:name w:val="F6E756D87B80474F85A7A2BE12DCE37A"/>
    <w:rsid w:val="001B13D6"/>
  </w:style>
  <w:style w:type="paragraph" w:customStyle="1" w:styleId="B6E837DC13E142DCB1E9857837D40C53">
    <w:name w:val="B6E837DC13E142DCB1E9857837D40C53"/>
    <w:rsid w:val="001B13D6"/>
  </w:style>
  <w:style w:type="paragraph" w:customStyle="1" w:styleId="4C0396B7A1474B73832D363A877F82C4">
    <w:name w:val="4C0396B7A1474B73832D363A877F82C4"/>
    <w:rsid w:val="001B13D6"/>
  </w:style>
  <w:style w:type="paragraph" w:customStyle="1" w:styleId="FCE0C50AD27B4FDDBAE038385AC8CE4D">
    <w:name w:val="FCE0C50AD27B4FDDBAE038385AC8CE4D"/>
    <w:rsid w:val="001B13D6"/>
  </w:style>
  <w:style w:type="paragraph" w:customStyle="1" w:styleId="363B655C7A344C46BA0C59034E3A23C1">
    <w:name w:val="363B655C7A344C46BA0C59034E3A23C1"/>
    <w:rsid w:val="001B13D6"/>
  </w:style>
  <w:style w:type="paragraph" w:customStyle="1" w:styleId="AE62E56588BB4199AA330D5B3FB3D769">
    <w:name w:val="AE62E56588BB4199AA330D5B3FB3D769"/>
    <w:rsid w:val="001B13D6"/>
  </w:style>
  <w:style w:type="paragraph" w:customStyle="1" w:styleId="CC65EBA702FB47189CEFDB355EC00EEF">
    <w:name w:val="CC65EBA702FB47189CEFDB355EC00EEF"/>
    <w:rsid w:val="001B13D6"/>
  </w:style>
  <w:style w:type="paragraph" w:customStyle="1" w:styleId="765CC1317A8D47418AB642FCB1455340">
    <w:name w:val="765CC1317A8D47418AB642FCB1455340"/>
    <w:rsid w:val="001B13D6"/>
  </w:style>
  <w:style w:type="paragraph" w:customStyle="1" w:styleId="95CD755CCADD4502826BF22D76DAFF71">
    <w:name w:val="95CD755CCADD4502826BF22D76DAFF71"/>
    <w:rsid w:val="001B13D6"/>
  </w:style>
  <w:style w:type="paragraph" w:customStyle="1" w:styleId="2C35F0835E93407CB46CAC02BCB8D0A2">
    <w:name w:val="2C35F0835E93407CB46CAC02BCB8D0A2"/>
    <w:rsid w:val="001B13D6"/>
  </w:style>
  <w:style w:type="paragraph" w:customStyle="1" w:styleId="E75B4E7B6807426B9DAF514237A7FCE2">
    <w:name w:val="E75B4E7B6807426B9DAF514237A7FCE2"/>
    <w:rsid w:val="001B13D6"/>
  </w:style>
  <w:style w:type="paragraph" w:customStyle="1" w:styleId="7E672C33534345AAAD939503F9F686AB">
    <w:name w:val="7E672C33534345AAAD939503F9F686AB"/>
    <w:rsid w:val="001B13D6"/>
  </w:style>
  <w:style w:type="paragraph" w:customStyle="1" w:styleId="5D8E6904DACC4FE0B0CB9F02C9A58FBB">
    <w:name w:val="5D8E6904DACC4FE0B0CB9F02C9A58FBB"/>
    <w:rsid w:val="001B13D6"/>
  </w:style>
  <w:style w:type="paragraph" w:customStyle="1" w:styleId="969487F035A94CD4B202E4AFAD6DBF1C">
    <w:name w:val="969487F035A94CD4B202E4AFAD6DBF1C"/>
    <w:rsid w:val="001B13D6"/>
  </w:style>
  <w:style w:type="paragraph" w:customStyle="1" w:styleId="7A7D71814D5B478F88C6E4110831F3D1">
    <w:name w:val="7A7D71814D5B478F88C6E4110831F3D1"/>
    <w:rsid w:val="001B13D6"/>
  </w:style>
  <w:style w:type="paragraph" w:customStyle="1" w:styleId="5B9E704738734288A7DD507ED34848C7">
    <w:name w:val="5B9E704738734288A7DD507ED34848C7"/>
    <w:rsid w:val="001B13D6"/>
  </w:style>
  <w:style w:type="paragraph" w:customStyle="1" w:styleId="4B626ED19C5B4F7CB8B86DD1835CDD4A">
    <w:name w:val="4B626ED19C5B4F7CB8B86DD1835CDD4A"/>
    <w:rsid w:val="001B13D6"/>
  </w:style>
  <w:style w:type="paragraph" w:customStyle="1" w:styleId="0B6AD6D91C8E43799184074600CD60C0">
    <w:name w:val="0B6AD6D91C8E43799184074600CD60C0"/>
    <w:rsid w:val="001B13D6"/>
  </w:style>
  <w:style w:type="paragraph" w:customStyle="1" w:styleId="0271A4DA2CA4438BB995E94443562A99">
    <w:name w:val="0271A4DA2CA4438BB995E94443562A99"/>
    <w:rsid w:val="001B13D6"/>
  </w:style>
  <w:style w:type="paragraph" w:customStyle="1" w:styleId="7D87EFB6B28D41688DF2A6AE5E6689C9">
    <w:name w:val="7D87EFB6B28D41688DF2A6AE5E6689C9"/>
    <w:rsid w:val="001B13D6"/>
  </w:style>
  <w:style w:type="paragraph" w:customStyle="1" w:styleId="DF431389D7FC48D685509CD89FE1B8C9">
    <w:name w:val="DF431389D7FC48D685509CD89FE1B8C9"/>
    <w:rsid w:val="001B13D6"/>
  </w:style>
  <w:style w:type="paragraph" w:customStyle="1" w:styleId="A9243A16D80B44EC9DDB1B5349F450E4">
    <w:name w:val="A9243A16D80B44EC9DDB1B5349F450E4"/>
    <w:rsid w:val="001B13D6"/>
  </w:style>
  <w:style w:type="paragraph" w:customStyle="1" w:styleId="FE6700ADF9334414B9F3272F38FD114E">
    <w:name w:val="FE6700ADF9334414B9F3272F38FD114E"/>
    <w:rsid w:val="001B13D6"/>
  </w:style>
  <w:style w:type="paragraph" w:customStyle="1" w:styleId="4D01726333C8486598A5AFFF0E864C71">
    <w:name w:val="4D01726333C8486598A5AFFF0E864C71"/>
    <w:rsid w:val="001B13D6"/>
  </w:style>
  <w:style w:type="paragraph" w:customStyle="1" w:styleId="DC9D8E016B364E00951F21215621E50D">
    <w:name w:val="DC9D8E016B364E00951F21215621E50D"/>
    <w:rsid w:val="001B13D6"/>
  </w:style>
  <w:style w:type="paragraph" w:customStyle="1" w:styleId="06601D91C710430C8E490FC8909B048D">
    <w:name w:val="06601D91C710430C8E490FC8909B048D"/>
    <w:rsid w:val="001B13D6"/>
  </w:style>
  <w:style w:type="paragraph" w:customStyle="1" w:styleId="14056CE5DE1B41D386913E382E72C08E">
    <w:name w:val="14056CE5DE1B41D386913E382E72C08E"/>
    <w:rsid w:val="001B13D6"/>
  </w:style>
  <w:style w:type="paragraph" w:customStyle="1" w:styleId="5EEA7E44CAF0492DABE5FDC954B24019">
    <w:name w:val="5EEA7E44CAF0492DABE5FDC954B24019"/>
    <w:rsid w:val="001B13D6"/>
  </w:style>
  <w:style w:type="paragraph" w:customStyle="1" w:styleId="9807BFEF8B814C52A2426B8C59C64109">
    <w:name w:val="9807BFEF8B814C52A2426B8C59C64109"/>
    <w:rsid w:val="001B13D6"/>
  </w:style>
  <w:style w:type="paragraph" w:customStyle="1" w:styleId="6034735284194352B36A2667A0A767D6">
    <w:name w:val="6034735284194352B36A2667A0A767D6"/>
    <w:rsid w:val="001B13D6"/>
  </w:style>
  <w:style w:type="paragraph" w:customStyle="1" w:styleId="42763C930FED4D41B958619768574C48">
    <w:name w:val="42763C930FED4D41B958619768574C48"/>
    <w:rsid w:val="001B13D6"/>
  </w:style>
  <w:style w:type="paragraph" w:customStyle="1" w:styleId="62B362A19F4E4A97A22100438F15A42D">
    <w:name w:val="62B362A19F4E4A97A22100438F15A42D"/>
    <w:rsid w:val="001B13D6"/>
  </w:style>
  <w:style w:type="paragraph" w:customStyle="1" w:styleId="109122D49ADF4C15B32A2B1914B28CDE">
    <w:name w:val="109122D49ADF4C15B32A2B1914B28CDE"/>
    <w:rsid w:val="001B13D6"/>
  </w:style>
  <w:style w:type="paragraph" w:customStyle="1" w:styleId="AC9D866C66AE4B9A82181067B15371EC">
    <w:name w:val="AC9D866C66AE4B9A82181067B15371EC"/>
    <w:rsid w:val="001B13D6"/>
  </w:style>
  <w:style w:type="paragraph" w:customStyle="1" w:styleId="A3764070B10C4F2D86EEB69060C62DD0">
    <w:name w:val="A3764070B10C4F2D86EEB69060C62DD0"/>
    <w:rsid w:val="001B13D6"/>
  </w:style>
  <w:style w:type="paragraph" w:customStyle="1" w:styleId="DAD71A9058EE4529943C12705CFFACF6">
    <w:name w:val="DAD71A9058EE4529943C12705CFFACF6"/>
    <w:rsid w:val="001B13D6"/>
  </w:style>
  <w:style w:type="paragraph" w:customStyle="1" w:styleId="18F6FBF9BDB54E30A12CF472DD511A7E">
    <w:name w:val="18F6FBF9BDB54E30A12CF472DD511A7E"/>
    <w:rsid w:val="001B13D6"/>
  </w:style>
  <w:style w:type="paragraph" w:customStyle="1" w:styleId="52E6E64B1EB04A60A8FC245B07B1E758">
    <w:name w:val="52E6E64B1EB04A60A8FC245B07B1E758"/>
    <w:rsid w:val="001B13D6"/>
  </w:style>
  <w:style w:type="paragraph" w:customStyle="1" w:styleId="7AA3495F0F7B4F359F0DD3A0AF2CC2A0">
    <w:name w:val="7AA3495F0F7B4F359F0DD3A0AF2CC2A0"/>
    <w:rsid w:val="001B13D6"/>
  </w:style>
  <w:style w:type="paragraph" w:customStyle="1" w:styleId="3E33FB1072514812A07C38FE236791F8">
    <w:name w:val="3E33FB1072514812A07C38FE236791F8"/>
    <w:rsid w:val="001B13D6"/>
  </w:style>
  <w:style w:type="paragraph" w:customStyle="1" w:styleId="C5C6B58071FE4593B58AA542CC3729F4">
    <w:name w:val="C5C6B58071FE4593B58AA542CC3729F4"/>
    <w:rsid w:val="001B13D6"/>
  </w:style>
  <w:style w:type="paragraph" w:customStyle="1" w:styleId="1D0AC84A5F5E4B089F5BF5E41D12B801">
    <w:name w:val="1D0AC84A5F5E4B089F5BF5E41D12B801"/>
    <w:rsid w:val="001B13D6"/>
  </w:style>
  <w:style w:type="paragraph" w:customStyle="1" w:styleId="15B4B29BF54342CBAED61CC32E0B68A7">
    <w:name w:val="15B4B29BF54342CBAED61CC32E0B68A7"/>
    <w:rsid w:val="001B13D6"/>
  </w:style>
  <w:style w:type="paragraph" w:customStyle="1" w:styleId="F116997F95C14A6CB15D9DC5652797F7">
    <w:name w:val="F116997F95C14A6CB15D9DC5652797F7"/>
    <w:rsid w:val="001B13D6"/>
  </w:style>
  <w:style w:type="paragraph" w:customStyle="1" w:styleId="B2894288DED44BAF815CD0539077F905">
    <w:name w:val="B2894288DED44BAF815CD0539077F905"/>
    <w:rsid w:val="001B13D6"/>
  </w:style>
  <w:style w:type="paragraph" w:customStyle="1" w:styleId="4BACC1D69F3E4750BFD23E0D925BD6DB4">
    <w:name w:val="4BACC1D69F3E4750BFD23E0D925BD6DB4"/>
    <w:rsid w:val="00136165"/>
    <w:rPr>
      <w:rFonts w:eastAsiaTheme="minorHAnsi"/>
      <w:lang w:eastAsia="en-US"/>
    </w:rPr>
  </w:style>
  <w:style w:type="paragraph" w:customStyle="1" w:styleId="C43E2B328FC5428FBB8A9455E8C4ADF9">
    <w:name w:val="C43E2B328FC5428FBB8A9455E8C4ADF9"/>
    <w:rsid w:val="00136165"/>
    <w:pPr>
      <w:spacing w:after="160" w:line="259" w:lineRule="auto"/>
    </w:pPr>
  </w:style>
  <w:style w:type="paragraph" w:customStyle="1" w:styleId="E1EFBB051E27441289DC713DC81773FE">
    <w:name w:val="E1EFBB051E27441289DC713DC81773FE"/>
    <w:rsid w:val="00136165"/>
    <w:pPr>
      <w:spacing w:after="160" w:line="259" w:lineRule="auto"/>
    </w:pPr>
  </w:style>
  <w:style w:type="paragraph" w:customStyle="1" w:styleId="6619DADB7B8D491BBB102CCEB73BD995">
    <w:name w:val="6619DADB7B8D491BBB102CCEB73BD995"/>
    <w:rsid w:val="00136165"/>
    <w:pPr>
      <w:spacing w:after="160" w:line="259" w:lineRule="auto"/>
    </w:pPr>
  </w:style>
  <w:style w:type="paragraph" w:customStyle="1" w:styleId="546A6509DF2E4972AF2449239A75D8EC">
    <w:name w:val="546A6509DF2E4972AF2449239A75D8EC"/>
    <w:rsid w:val="00136165"/>
    <w:pPr>
      <w:spacing w:after="160" w:line="259" w:lineRule="auto"/>
    </w:pPr>
  </w:style>
  <w:style w:type="paragraph" w:customStyle="1" w:styleId="66EEF0F73B2E4074A61E6F2313F29ACE">
    <w:name w:val="66EEF0F73B2E4074A61E6F2313F29ACE"/>
    <w:rsid w:val="00136165"/>
    <w:pPr>
      <w:spacing w:after="160" w:line="259" w:lineRule="auto"/>
    </w:pPr>
  </w:style>
  <w:style w:type="paragraph" w:customStyle="1" w:styleId="398B047B9F22461B997FBCC4E771E69E">
    <w:name w:val="398B047B9F22461B997FBCC4E771E69E"/>
    <w:rsid w:val="007F2B5D"/>
  </w:style>
  <w:style w:type="paragraph" w:customStyle="1" w:styleId="C0F6968A15C2463983C34E8AB156D95B">
    <w:name w:val="C0F6968A15C2463983C34E8AB156D95B"/>
    <w:rsid w:val="007F2B5D"/>
  </w:style>
  <w:style w:type="paragraph" w:customStyle="1" w:styleId="43CAD805275D467A9C3E97F22FCA395B">
    <w:name w:val="43CAD805275D467A9C3E97F22FCA395B"/>
    <w:rsid w:val="007F2B5D"/>
  </w:style>
  <w:style w:type="paragraph" w:customStyle="1" w:styleId="6A831CAFB8F94DF5A1BF0E33B8E1389F">
    <w:name w:val="6A831CAFB8F94DF5A1BF0E33B8E1389F"/>
    <w:rsid w:val="007F2B5D"/>
  </w:style>
  <w:style w:type="paragraph" w:customStyle="1" w:styleId="D6C9AB9F680C4B15B12FF36EC95B8E72">
    <w:name w:val="D6C9AB9F680C4B15B12FF36EC95B8E72"/>
    <w:rsid w:val="007F2B5D"/>
  </w:style>
  <w:style w:type="paragraph" w:customStyle="1" w:styleId="0B03607FA6E04FF7860E0675E8A27F70">
    <w:name w:val="0B03607FA6E04FF7860E0675E8A27F70"/>
    <w:rsid w:val="007F2B5D"/>
  </w:style>
  <w:style w:type="paragraph" w:customStyle="1" w:styleId="5933129A01FA46BFB484E501140DD6C5">
    <w:name w:val="5933129A01FA46BFB484E501140DD6C5"/>
    <w:rsid w:val="007F2B5D"/>
  </w:style>
  <w:style w:type="paragraph" w:customStyle="1" w:styleId="DDA0B37FBA7F453AADECC9928B72CD89">
    <w:name w:val="DDA0B37FBA7F453AADECC9928B72CD89"/>
    <w:rsid w:val="007F2B5D"/>
  </w:style>
  <w:style w:type="paragraph" w:customStyle="1" w:styleId="4934DB94AB454369AD50EC749AF55D7A">
    <w:name w:val="4934DB94AB454369AD50EC749AF55D7A"/>
    <w:rsid w:val="007F2B5D"/>
  </w:style>
  <w:style w:type="paragraph" w:customStyle="1" w:styleId="E1A3C64F7BD105448758888685FD0AED">
    <w:name w:val="E1A3C64F7BD105448758888685FD0AED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9967539A1C19ED4B84D2A7115653522F">
    <w:name w:val="9967539A1C19ED4B84D2A7115653522F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5BE4B60172030B46B0D1A6DDCE5E6A8E">
    <w:name w:val="5BE4B60172030B46B0D1A6DDCE5E6A8E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0DE3AFFDDB3DF642B771C0205C980BCE">
    <w:name w:val="0DE3AFFDDB3DF642B771C0205C980BCE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F4655ECF5A86FA46A216489FA930FE4D">
    <w:name w:val="F4655ECF5A86FA46A216489FA930FE4D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7A635737EF83F45B092FA6AA2BEB0B9">
    <w:name w:val="B7A635737EF83F45B092FA6AA2BEB0B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993D8CCF0D26094D984288C99037AD68">
    <w:name w:val="993D8CCF0D26094D984288C99037AD68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A5FD5BC28A647409398F1C17042E3E2">
    <w:name w:val="BA5FD5BC28A647409398F1C17042E3E2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4EDAA143D63B4F429F73EEF4E003F009">
    <w:name w:val="4EDAA143D63B4F429F73EEF4E003F00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245AEAE006E8344E9D833AD995ACDBDA">
    <w:name w:val="245AEAE006E8344E9D833AD995ACDBDA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C03979835AF14847804AAECC3E917B96">
    <w:name w:val="C03979835AF14847804AAECC3E917B96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3F6A087B2C1DBD458CC8B79DFCA7A404">
    <w:name w:val="3F6A087B2C1DBD458CC8B79DFCA7A404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547C884E486FC5458AC73BF1E3B5C1F7">
    <w:name w:val="547C884E486FC5458AC73BF1E3B5C1F7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02BD9125E3871B458588EBDABEF1852C">
    <w:name w:val="02BD9125E3871B458588EBDABEF1852C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1CC3A83E054653428C8C10D5C11126C9">
    <w:name w:val="1CC3A83E054653428C8C10D5C11126C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664FFC13F7A1E4EBC1C2958DEA39DA9">
    <w:name w:val="B664FFC13F7A1E4EBC1C2958DEA39DA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091507D95BF3F447A7C1000DBAB32F00">
    <w:name w:val="091507D95BF3F447A7C1000DBAB32F00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0A4AF5A4C5716E478297AFD506FF68AA">
    <w:name w:val="0A4AF5A4C5716E478297AFD506FF68AA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6C95742A38FB534A939E0A4F3599DBE0">
    <w:name w:val="6C95742A38FB534A939E0A4F3599DBE0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C37E9C0E82A3B048AD8A4E995666C886">
    <w:name w:val="C37E9C0E82A3B048AD8A4E995666C886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54385289AEC2824982B984846E185DE5">
    <w:name w:val="54385289AEC2824982B984846E185DE5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5FCAA17B803C6640AC0C517C0AA9AEC5">
    <w:name w:val="5FCAA17B803C6640AC0C517C0AA9AEC5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220F7F5BD095FF479001B575F9827D49">
    <w:name w:val="220F7F5BD095FF479001B575F9827D49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006EEA2B0101714E876D78B9ACB798A5">
    <w:name w:val="006EEA2B0101714E876D78B9ACB798A5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0691BE7A4BB97740B5BB5F67229B5823">
    <w:name w:val="0691BE7A4BB97740B5BB5F67229B5823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1A387A814E234D429CAFB4134A13129B">
    <w:name w:val="1A387A814E234D429CAFB4134A13129B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931491AECB9BA246AFB322B9E9EA3D56">
    <w:name w:val="931491AECB9BA246AFB322B9E9EA3D56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0123A03AE4EF3A44A38684A70590ADFE">
    <w:name w:val="0123A03AE4EF3A44A38684A70590ADFE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533BFC23262686468B0ED3FB8BDA2743">
    <w:name w:val="533BFC23262686468B0ED3FB8BDA2743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350AD37DFFA3474DA8CC44569BCDD302">
    <w:name w:val="350AD37DFFA3474DA8CC44569BCDD302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C227F9E2531C3C429CFB066F1A926A21">
    <w:name w:val="C227F9E2531C3C429CFB066F1A926A21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DCFF470ADB6C4111A93F8709DD5FCE60">
    <w:name w:val="DCFF470ADB6C4111A93F8709DD5FCE60"/>
    <w:rsid w:val="0068739F"/>
  </w:style>
  <w:style w:type="paragraph" w:customStyle="1" w:styleId="FD90D5BB18214985AC8B0BF7247B142A">
    <w:name w:val="FD90D5BB18214985AC8B0BF7247B142A"/>
    <w:rsid w:val="005276E0"/>
    <w:pPr>
      <w:spacing w:after="160" w:line="259" w:lineRule="auto"/>
    </w:pPr>
  </w:style>
  <w:style w:type="paragraph" w:customStyle="1" w:styleId="4402521F30EF4564BC12B39E952FCE34">
    <w:name w:val="4402521F30EF4564BC12B39E952FCE34"/>
    <w:rsid w:val="00C6690C"/>
    <w:pPr>
      <w:spacing w:after="160" w:line="259" w:lineRule="auto"/>
    </w:pPr>
  </w:style>
  <w:style w:type="paragraph" w:customStyle="1" w:styleId="C6A76F85494E450AAE7031C8A6D38024">
    <w:name w:val="C6A76F85494E450AAE7031C8A6D38024"/>
    <w:rsid w:val="00C6690C"/>
    <w:pPr>
      <w:spacing w:after="160" w:line="259" w:lineRule="auto"/>
    </w:pPr>
  </w:style>
  <w:style w:type="paragraph" w:customStyle="1" w:styleId="401F83705B1C4C90B43DF471EEA01EF2">
    <w:name w:val="401F83705B1C4C90B43DF471EEA01EF2"/>
    <w:rsid w:val="00C6690C"/>
    <w:pPr>
      <w:spacing w:after="160" w:line="259" w:lineRule="auto"/>
    </w:pPr>
  </w:style>
  <w:style w:type="paragraph" w:customStyle="1" w:styleId="FEA5EA00958B4946AA91873D7A3BE677">
    <w:name w:val="FEA5EA00958B4946AA91873D7A3BE677"/>
    <w:rsid w:val="00C6690C"/>
    <w:pPr>
      <w:spacing w:after="160" w:line="259" w:lineRule="auto"/>
    </w:pPr>
  </w:style>
  <w:style w:type="paragraph" w:customStyle="1" w:styleId="9F55605749A840AC929D2B94BAC7CEB1">
    <w:name w:val="9F55605749A840AC929D2B94BAC7CEB1"/>
    <w:rsid w:val="00C6690C"/>
    <w:pPr>
      <w:spacing w:after="160" w:line="259" w:lineRule="auto"/>
    </w:pPr>
  </w:style>
  <w:style w:type="paragraph" w:customStyle="1" w:styleId="B37123FE8A3943EA8EFDC574FE1E5547">
    <w:name w:val="B37123FE8A3943EA8EFDC574FE1E5547"/>
    <w:rsid w:val="00C6690C"/>
    <w:pPr>
      <w:spacing w:after="160" w:line="259" w:lineRule="auto"/>
    </w:pPr>
  </w:style>
  <w:style w:type="paragraph" w:customStyle="1" w:styleId="971451E062B549B9995AE307928EE78B">
    <w:name w:val="971451E062B549B9995AE307928EE78B"/>
    <w:rsid w:val="00C6690C"/>
    <w:pPr>
      <w:spacing w:after="160" w:line="259" w:lineRule="auto"/>
    </w:pPr>
  </w:style>
  <w:style w:type="paragraph" w:customStyle="1" w:styleId="38DEE0C105B94A06BE91D423CA531C10">
    <w:name w:val="38DEE0C105B94A06BE91D423CA531C10"/>
    <w:rsid w:val="00C6690C"/>
    <w:pPr>
      <w:spacing w:after="160" w:line="259" w:lineRule="auto"/>
    </w:pPr>
  </w:style>
  <w:style w:type="paragraph" w:customStyle="1" w:styleId="488F5A5BD9404F5B88F783C48238F67B">
    <w:name w:val="488F5A5BD9404F5B88F783C48238F67B"/>
    <w:rsid w:val="00C6690C"/>
    <w:pPr>
      <w:spacing w:after="160" w:line="259" w:lineRule="auto"/>
    </w:pPr>
  </w:style>
  <w:style w:type="paragraph" w:customStyle="1" w:styleId="E68491511DA1423D8F7BB44E9F1E9983">
    <w:name w:val="E68491511DA1423D8F7BB44E9F1E9983"/>
    <w:rsid w:val="00C6690C"/>
    <w:pPr>
      <w:spacing w:after="160" w:line="259" w:lineRule="auto"/>
    </w:pPr>
  </w:style>
  <w:style w:type="paragraph" w:customStyle="1" w:styleId="8FF8A34E534E426CB29564EFB2B47166">
    <w:name w:val="8FF8A34E534E426CB29564EFB2B47166"/>
    <w:rsid w:val="00C6690C"/>
    <w:pPr>
      <w:spacing w:after="160" w:line="259" w:lineRule="auto"/>
    </w:pPr>
  </w:style>
  <w:style w:type="paragraph" w:customStyle="1" w:styleId="44C0BF6F1A18461388653D3ED7C97359">
    <w:name w:val="44C0BF6F1A18461388653D3ED7C97359"/>
    <w:rsid w:val="00C6690C"/>
    <w:pPr>
      <w:spacing w:after="160" w:line="259" w:lineRule="auto"/>
    </w:pPr>
  </w:style>
  <w:style w:type="paragraph" w:customStyle="1" w:styleId="24F7464E4B214BC9B775830CDA8EC9C7">
    <w:name w:val="24F7464E4B214BC9B775830CDA8EC9C7"/>
    <w:rsid w:val="00C6690C"/>
    <w:pPr>
      <w:spacing w:after="160" w:line="259" w:lineRule="auto"/>
    </w:pPr>
  </w:style>
  <w:style w:type="paragraph" w:customStyle="1" w:styleId="959D2CA05B07417D98307468BA922037">
    <w:name w:val="959D2CA05B07417D98307468BA922037"/>
    <w:rsid w:val="00C6690C"/>
    <w:pPr>
      <w:spacing w:after="160" w:line="259" w:lineRule="auto"/>
    </w:pPr>
  </w:style>
  <w:style w:type="paragraph" w:customStyle="1" w:styleId="11AD271A36F3416290E4A70C37E71D61">
    <w:name w:val="11AD271A36F3416290E4A70C37E71D61"/>
    <w:rsid w:val="00C6690C"/>
    <w:pPr>
      <w:spacing w:after="160" w:line="259" w:lineRule="auto"/>
    </w:pPr>
  </w:style>
  <w:style w:type="paragraph" w:customStyle="1" w:styleId="037E1316BBA14FB0B956ACEE4F56AC63">
    <w:name w:val="037E1316BBA14FB0B956ACEE4F56AC63"/>
    <w:rsid w:val="00C6690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A4E5-B279-4190-9F6B-18F5C538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Речкалов Андрей Михайлович</cp:lastModifiedBy>
  <cp:revision>9</cp:revision>
  <dcterms:created xsi:type="dcterms:W3CDTF">2014-06-04T03:41:00Z</dcterms:created>
  <dcterms:modified xsi:type="dcterms:W3CDTF">2014-12-04T11:28:00Z</dcterms:modified>
</cp:coreProperties>
</file>